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1968368"/>
        <w:docPartObj>
          <w:docPartGallery w:val="Cover Pages"/>
          <w:docPartUnique/>
        </w:docPartObj>
      </w:sdtPr>
      <w:sdtEndPr>
        <w:rPr>
          <w:rFonts w:eastAsiaTheme="minorHAnsi"/>
          <w:lang w:val="ca-ES" w:eastAsia="en-US"/>
        </w:rPr>
      </w:sdtEndPr>
      <w:sdtContent>
        <w:p w14:paraId="4AFA4FA7" w14:textId="306D5F7A" w:rsidR="00FE4C18" w:rsidRPr="00FE4C18" w:rsidRDefault="00FE4C18">
          <w:pPr>
            <w:pStyle w:val="Sinespaciado"/>
            <w:rPr>
              <w:lang w:val="ca-ES"/>
            </w:rPr>
          </w:pPr>
          <w:r w:rsidRPr="00FE4C18">
            <w:rPr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CE8F4F" wp14:editId="325CBB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9695CB" w14:textId="5FC4FF09" w:rsidR="00FE4C18" w:rsidRDefault="00FE4C1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CE8F4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9695CB" w14:textId="5FC4FF09" w:rsidR="00FE4C18" w:rsidRDefault="00FE4C1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E4C18">
            <w:rPr>
              <w:lang w:val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842E38" wp14:editId="2BEDE18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BA6D6" w14:textId="46B1FEF9" w:rsidR="00FE4C18" w:rsidRPr="00FE4C18" w:rsidRDefault="00FE4C1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E4C1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loi Egea i Miquel Rodríguez</w:t>
                                    </w:r>
                                  </w:sdtContent>
                                </w:sdt>
                              </w:p>
                              <w:p w14:paraId="787C4D5C" w14:textId="71A844F8" w:rsidR="00FE4C18" w:rsidRDefault="00FE4C1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ndació tecnocampus Matar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42E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3BA6D6" w14:textId="46B1FEF9" w:rsidR="00FE4C18" w:rsidRPr="00FE4C18" w:rsidRDefault="00FE4C18">
                          <w:pPr>
                            <w:pStyle w:val="Sinespaciad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E4C1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loi Egea i Miquel Rodríguez</w:t>
                              </w:r>
                            </w:sdtContent>
                          </w:sdt>
                        </w:p>
                        <w:p w14:paraId="787C4D5C" w14:textId="71A844F8" w:rsidR="00FE4C18" w:rsidRDefault="00FE4C1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ndació tecnocampus Mataró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E4C18">
            <w:rPr>
              <w:lang w:val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F1C0F2" wp14:editId="5883FA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8F726" w14:textId="537BC319" w:rsidR="00FE4C18" w:rsidRDefault="00FE4C1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àctic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14:paraId="161E38C9" w14:textId="605C88E0" w:rsidR="00FE4C18" w:rsidRDefault="00FE4C1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na Juan Nad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F1C0F2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DA8F726" w14:textId="537BC319" w:rsidR="00FE4C18" w:rsidRDefault="00FE4C1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àctica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14:paraId="161E38C9" w14:textId="605C88E0" w:rsidR="00FE4C18" w:rsidRDefault="00FE4C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na Juan Nad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2E1849" w14:textId="5A1AB607" w:rsidR="00FE4C18" w:rsidRPr="00FE4C18" w:rsidRDefault="00FE4C18">
          <w:pPr>
            <w:rPr>
              <w:lang w:val="ca-ES"/>
            </w:rPr>
          </w:pPr>
          <w:r w:rsidRPr="00FE4C18">
            <w:rPr>
              <w:lang w:val="ca-ES"/>
            </w:rPr>
            <w:br w:type="page"/>
          </w:r>
        </w:p>
      </w:sdtContent>
    </w:sdt>
    <w:sdt>
      <w:sdtPr>
        <w:id w:val="2096281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925CE4" w14:textId="3E8CF8E4" w:rsidR="00FE4C18" w:rsidRDefault="00477EBE">
          <w:pPr>
            <w:pStyle w:val="TtuloTDC"/>
          </w:pPr>
          <w:r>
            <w:t>Índex</w:t>
          </w:r>
        </w:p>
        <w:p w14:paraId="4816A395" w14:textId="7463C55E" w:rsidR="00477EBE" w:rsidRDefault="00FE4C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77557" w:history="1">
            <w:r w:rsidR="00477EBE" w:rsidRPr="00ED4563">
              <w:rPr>
                <w:rStyle w:val="Hipervnculo"/>
                <w:noProof/>
                <w:lang w:val="ca-ES"/>
              </w:rPr>
              <w:t>Participació</w:t>
            </w:r>
            <w:r w:rsidR="00477EBE">
              <w:rPr>
                <w:noProof/>
                <w:webHidden/>
              </w:rPr>
              <w:tab/>
            </w:r>
            <w:r w:rsidR="00477EBE">
              <w:rPr>
                <w:noProof/>
                <w:webHidden/>
              </w:rPr>
              <w:fldChar w:fldCharType="begin"/>
            </w:r>
            <w:r w:rsidR="00477EBE">
              <w:rPr>
                <w:noProof/>
                <w:webHidden/>
              </w:rPr>
              <w:instrText xml:space="preserve"> PAGEREF _Toc126177557 \h </w:instrText>
            </w:r>
            <w:r w:rsidR="00477EBE">
              <w:rPr>
                <w:noProof/>
                <w:webHidden/>
              </w:rPr>
            </w:r>
            <w:r w:rsidR="00477EBE">
              <w:rPr>
                <w:noProof/>
                <w:webHidden/>
              </w:rPr>
              <w:fldChar w:fldCharType="separate"/>
            </w:r>
            <w:r w:rsidR="00477EBE">
              <w:rPr>
                <w:noProof/>
                <w:webHidden/>
              </w:rPr>
              <w:t>2</w:t>
            </w:r>
            <w:r w:rsidR="00477EBE">
              <w:rPr>
                <w:noProof/>
                <w:webHidden/>
              </w:rPr>
              <w:fldChar w:fldCharType="end"/>
            </w:r>
          </w:hyperlink>
        </w:p>
        <w:p w14:paraId="278E6D23" w14:textId="6E8F9F2F" w:rsidR="00477EBE" w:rsidRDefault="00477E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177558" w:history="1">
            <w:r w:rsidRPr="00ED4563">
              <w:rPr>
                <w:rStyle w:val="Hipervnculo"/>
                <w:noProof/>
              </w:rPr>
              <w:t>Sessi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A1AC" w14:textId="29B37E5E" w:rsidR="00477EBE" w:rsidRDefault="00477EB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177559" w:history="1">
            <w:r w:rsidRPr="00ED4563">
              <w:rPr>
                <w:rStyle w:val="Hipervnculo"/>
                <w:noProof/>
              </w:rPr>
              <w:t>Mem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01AD" w14:textId="3419D0DB" w:rsidR="00477EBE" w:rsidRDefault="00477E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177560" w:history="1">
            <w:r w:rsidRPr="00ED4563">
              <w:rPr>
                <w:rStyle w:val="Hipervnculo"/>
                <w:noProof/>
              </w:rPr>
              <w:t>Sessi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1A8C" w14:textId="4389E59E" w:rsidR="00477EBE" w:rsidRDefault="00477EB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177561" w:history="1">
            <w:r w:rsidRPr="00ED4563">
              <w:rPr>
                <w:rStyle w:val="Hipervnculo"/>
                <w:noProof/>
              </w:rPr>
              <w:t>Memor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3863" w14:textId="552A4714" w:rsidR="00477EBE" w:rsidRDefault="00477EB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177562" w:history="1">
            <w:r w:rsidRPr="00ED4563">
              <w:rPr>
                <w:rStyle w:val="Hipervnculo"/>
                <w:noProof/>
              </w:rPr>
              <w:t>Paraul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0B66" w14:textId="70B02E99" w:rsidR="00477EBE" w:rsidRDefault="00477EB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177563" w:history="1">
            <w:r w:rsidRPr="00ED4563">
              <w:rPr>
                <w:rStyle w:val="Hipervnculo"/>
                <w:noProof/>
              </w:rPr>
              <w:t>Taulel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705D" w14:textId="3772354D" w:rsidR="00FE4C18" w:rsidRDefault="00FE4C18">
          <w:r>
            <w:rPr>
              <w:b/>
              <w:bCs/>
            </w:rPr>
            <w:fldChar w:fldCharType="end"/>
          </w:r>
        </w:p>
      </w:sdtContent>
    </w:sdt>
    <w:p w14:paraId="07F75A67" w14:textId="5956DD01" w:rsidR="00FE4C18" w:rsidRPr="00FE4C18" w:rsidRDefault="00FE4C18">
      <w:pPr>
        <w:rPr>
          <w:lang w:val="ca-ES"/>
        </w:rPr>
      </w:pPr>
      <w:r w:rsidRPr="00FE4C18">
        <w:rPr>
          <w:lang w:val="ca-ES"/>
        </w:rPr>
        <w:br w:type="page"/>
      </w:r>
    </w:p>
    <w:p w14:paraId="74694F45" w14:textId="24C6FBF8" w:rsidR="00690B95" w:rsidRDefault="00FE4C18" w:rsidP="00FE4C18">
      <w:pPr>
        <w:pStyle w:val="Ttulo1"/>
        <w:rPr>
          <w:lang w:val="ca-ES"/>
        </w:rPr>
      </w:pPr>
      <w:bookmarkStart w:id="0" w:name="_Toc126177557"/>
      <w:r w:rsidRPr="00FE4C18">
        <w:rPr>
          <w:lang w:val="ca-ES"/>
        </w:rPr>
        <w:lastRenderedPageBreak/>
        <w:t>Participació</w:t>
      </w:r>
      <w:bookmarkEnd w:id="0"/>
    </w:p>
    <w:p w14:paraId="00BD1BC9" w14:textId="77777777" w:rsidR="00FE4C18" w:rsidRPr="00FE4C18" w:rsidRDefault="00FE4C18" w:rsidP="00FE4C18">
      <w:pPr>
        <w:rPr>
          <w:lang w:val="ca-ES"/>
        </w:rPr>
      </w:pPr>
    </w:p>
    <w:p w14:paraId="247496A0" w14:textId="27262F3D" w:rsidR="00FE4C18" w:rsidRPr="00FE4C18" w:rsidRDefault="00FE4C18">
      <w:pPr>
        <w:rPr>
          <w:lang w:val="ca-ES"/>
        </w:rPr>
      </w:pPr>
      <w:r w:rsidRPr="00FE4C18">
        <w:rPr>
          <w:lang w:val="ca-ES"/>
        </w:rPr>
        <w:t>L’Eloi s’ha concentrat més en realitzar la Sessió 1 perquè venia de cursar Fonaments de Programació i era una Sessió més orientada a programar de la manera “clàssica” i el Miquel s’ha concentrat més a programar la Sessió 2 perquè era la que canviava la dinàmica per enfocar-se més en programar orientat a objectes.</w:t>
      </w:r>
    </w:p>
    <w:p w14:paraId="7EEEF56C" w14:textId="37D5EBE2" w:rsidR="00FE4C18" w:rsidRPr="00FE4C18" w:rsidRDefault="00FE4C18">
      <w:pPr>
        <w:rPr>
          <w:lang w:val="ca-ES"/>
        </w:rPr>
      </w:pPr>
      <w:r w:rsidRPr="00FE4C18">
        <w:rPr>
          <w:lang w:val="ca-ES"/>
        </w:rPr>
        <w:t xml:space="preserve">Ambdós ens hem ajudat a </w:t>
      </w:r>
      <w:r>
        <w:rPr>
          <w:lang w:val="ca-ES"/>
        </w:rPr>
        <w:t>supervisar el que programava l’altre i no hem tingut masses problemes amb aquesta pràctica.</w:t>
      </w:r>
    </w:p>
    <w:p w14:paraId="151073AD" w14:textId="33327C9B" w:rsidR="00FE4C18" w:rsidRPr="00FE4C18" w:rsidRDefault="00FE4C18">
      <w:pPr>
        <w:rPr>
          <w:lang w:val="ca-ES"/>
        </w:rPr>
      </w:pPr>
    </w:p>
    <w:p w14:paraId="32E30819" w14:textId="4ABA6CFD" w:rsidR="00FE4C18" w:rsidRPr="00FE4C18" w:rsidRDefault="00FE4C18">
      <w:pPr>
        <w:rPr>
          <w:lang w:val="ca-ES"/>
        </w:rPr>
      </w:pPr>
    </w:p>
    <w:p w14:paraId="6CF411CE" w14:textId="6A5BFB41" w:rsidR="00FE4C18" w:rsidRPr="00FE4C18" w:rsidRDefault="00FE4C18">
      <w:pPr>
        <w:rPr>
          <w:lang w:val="ca-ES"/>
        </w:rPr>
      </w:pPr>
    </w:p>
    <w:p w14:paraId="65C2CA59" w14:textId="2335957D" w:rsidR="00FE4C18" w:rsidRDefault="00FE4C18">
      <w:r>
        <w:br w:type="page"/>
      </w:r>
    </w:p>
    <w:p w14:paraId="59B492E2" w14:textId="1437D21A" w:rsidR="00FE4C18" w:rsidRDefault="00477EBE" w:rsidP="00477EBE">
      <w:pPr>
        <w:pStyle w:val="Ttulo1"/>
      </w:pPr>
      <w:bookmarkStart w:id="1" w:name="_Toc126177558"/>
      <w:proofErr w:type="spellStart"/>
      <w:r>
        <w:lastRenderedPageBreak/>
        <w:t>Sessió</w:t>
      </w:r>
      <w:proofErr w:type="spellEnd"/>
      <w:r>
        <w:t xml:space="preserve"> 1</w:t>
      </w:r>
      <w:bookmarkEnd w:id="1"/>
    </w:p>
    <w:p w14:paraId="3C83EFF6" w14:textId="77777777" w:rsidR="00477EBE" w:rsidRPr="00477EBE" w:rsidRDefault="00477EBE" w:rsidP="00477EBE"/>
    <w:p w14:paraId="0C0AC2A9" w14:textId="117ADEDF" w:rsidR="00477EBE" w:rsidRDefault="00477EBE" w:rsidP="00477EBE">
      <w:pPr>
        <w:pStyle w:val="Ttulo2"/>
      </w:pPr>
      <w:bookmarkStart w:id="2" w:name="_Toc126177559"/>
      <w:r>
        <w:t>Memory.java</w:t>
      </w:r>
      <w:bookmarkEnd w:id="2"/>
    </w:p>
    <w:p w14:paraId="31C4D460" w14:textId="671425AA" w:rsidR="00477EBE" w:rsidRDefault="00477EBE" w:rsidP="00477EBE"/>
    <w:p w14:paraId="55122ED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 xml:space="preserve">package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essio1;</w:t>
      </w:r>
      <w:proofErr w:type="gramEnd"/>
    </w:p>
    <w:p w14:paraId="359C4DC4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4860399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 xml:space="preserve">import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Keyboard.*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;</w:t>
      </w:r>
    </w:p>
    <w:p w14:paraId="2E8EF49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 xml:space="preserve">impor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java.uti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.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*;</w:t>
      </w:r>
      <w:proofErr w:type="gramEnd"/>
    </w:p>
    <w:p w14:paraId="3D4ABD7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753724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>public class Memory {</w:t>
      </w:r>
    </w:p>
    <w:p w14:paraId="57548EF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61FCC2B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ublic static void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main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String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arg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) {</w:t>
      </w:r>
    </w:p>
    <w:p w14:paraId="38C7AAE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char</w:t>
      </w:r>
      <w:proofErr w:type="spellEnd"/>
      <w:r w:rsidRPr="00477EBE">
        <w:rPr>
          <w:rFonts w:ascii="Consolas" w:hAnsi="Consolas"/>
          <w:sz w:val="16"/>
          <w:szCs w:val="16"/>
        </w:rPr>
        <w:t xml:space="preserve"> jugar = 's';</w:t>
      </w:r>
    </w:p>
    <w:p w14:paraId="5EF4E68A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JOC DEL MEMORY. ENTRA LES DIMENSIONS DEL TAULELL");</w:t>
      </w:r>
    </w:p>
    <w:p w14:paraId="743D2EE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System.out.println("************************************************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6A3DF81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while (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jugar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= 's' ||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jugar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= 'S') {</w:t>
      </w:r>
    </w:p>
    <w:p w14:paraId="6662600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fil =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fil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); //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hacer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t string f1c1f2c2</w:t>
      </w:r>
    </w:p>
    <w:p w14:paraId="670B64D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col =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ol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);</w:t>
      </w:r>
    </w:p>
    <w:p w14:paraId="3B28FDC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while (fil * col &gt; 36 || fil * col %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2 !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= 0) {</w:t>
      </w:r>
    </w:p>
    <w:p w14:paraId="2E9B8093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("Dimensions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ncorrect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. </w:t>
      </w:r>
      <w:r w:rsidRPr="00477EBE">
        <w:rPr>
          <w:rFonts w:ascii="Consolas" w:hAnsi="Consolas"/>
          <w:sz w:val="16"/>
          <w:szCs w:val="16"/>
        </w:rPr>
        <w:t xml:space="preserve">Entra </w:t>
      </w:r>
      <w:proofErr w:type="spellStart"/>
      <w:r w:rsidRPr="00477EBE">
        <w:rPr>
          <w:rFonts w:ascii="Consolas" w:hAnsi="Consolas"/>
          <w:sz w:val="16"/>
          <w:szCs w:val="16"/>
        </w:rPr>
        <w:t>nou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/>
          <w:sz w:val="16"/>
          <w:szCs w:val="16"/>
        </w:rPr>
        <w:t>valors</w:t>
      </w:r>
      <w:proofErr w:type="spellEnd"/>
      <w:r w:rsidRPr="00477EBE">
        <w:rPr>
          <w:rFonts w:ascii="Consolas" w:hAnsi="Consolas"/>
          <w:sz w:val="16"/>
          <w:szCs w:val="16"/>
        </w:rPr>
        <w:t>");</w:t>
      </w:r>
    </w:p>
    <w:p w14:paraId="1EA0485E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fil = </w:t>
      </w:r>
      <w:proofErr w:type="gramStart"/>
      <w:r w:rsidRPr="00477EBE">
        <w:rPr>
          <w:rFonts w:ascii="Consolas" w:hAnsi="Consolas"/>
          <w:sz w:val="16"/>
          <w:szCs w:val="16"/>
        </w:rPr>
        <w:t>fil(</w:t>
      </w:r>
      <w:proofErr w:type="gramEnd"/>
      <w:r w:rsidRPr="00477EBE">
        <w:rPr>
          <w:rFonts w:ascii="Consolas" w:hAnsi="Consolas"/>
          <w:sz w:val="16"/>
          <w:szCs w:val="16"/>
        </w:rPr>
        <w:t>);</w:t>
      </w:r>
    </w:p>
    <w:p w14:paraId="0605042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 xml:space="preserve">col =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ol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);</w:t>
      </w:r>
    </w:p>
    <w:p w14:paraId="097C58D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02698E7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tBoo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ompleTapa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fil, col);</w:t>
      </w:r>
    </w:p>
    <w:p w14:paraId="268C55C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String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ompleTaulel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fil, col);</w:t>
      </w:r>
    </w:p>
    <w:p w14:paraId="70C4BE77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477EBE">
        <w:rPr>
          <w:rFonts w:ascii="Consolas" w:hAnsi="Consolas"/>
          <w:sz w:val="16"/>
          <w:szCs w:val="16"/>
        </w:rPr>
        <w:t>imprimir(</w:t>
      </w:r>
      <w:proofErr w:type="gramEnd"/>
      <w:r w:rsidRPr="00477EBE">
        <w:rPr>
          <w:rFonts w:ascii="Consolas" w:hAnsi="Consolas"/>
          <w:sz w:val="16"/>
          <w:szCs w:val="16"/>
        </w:rPr>
        <w:t xml:space="preserve">t, </w:t>
      </w:r>
      <w:proofErr w:type="spellStart"/>
      <w:r w:rsidRPr="00477EBE">
        <w:rPr>
          <w:rFonts w:ascii="Consolas" w:hAnsi="Consolas"/>
          <w:sz w:val="16"/>
          <w:szCs w:val="16"/>
        </w:rPr>
        <w:t>tBool</w:t>
      </w:r>
      <w:proofErr w:type="spellEnd"/>
      <w:r w:rsidRPr="00477EBE">
        <w:rPr>
          <w:rFonts w:ascii="Consolas" w:hAnsi="Consolas"/>
          <w:sz w:val="16"/>
          <w:szCs w:val="16"/>
        </w:rPr>
        <w:t xml:space="preserve">);// </w:t>
      </w:r>
      <w:proofErr w:type="spellStart"/>
      <w:r w:rsidRPr="00477EBE">
        <w:rPr>
          <w:rFonts w:ascii="Consolas" w:hAnsi="Consolas"/>
          <w:sz w:val="16"/>
          <w:szCs w:val="16"/>
        </w:rPr>
        <w:t>Taulell</w:t>
      </w:r>
      <w:proofErr w:type="spellEnd"/>
      <w:r w:rsidRPr="00477EBE">
        <w:rPr>
          <w:rFonts w:ascii="Consolas" w:hAnsi="Consolas"/>
          <w:sz w:val="16"/>
          <w:szCs w:val="16"/>
        </w:rPr>
        <w:t xml:space="preserve"> inicial</w:t>
      </w:r>
    </w:p>
    <w:p w14:paraId="46CBCB0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13387F52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COMENÇA EL JOC. ESPECIFICA LES CARTES QUE VOLS GIRAR");</w:t>
      </w:r>
    </w:p>
    <w:p w14:paraId="797933F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System.out.println("****************************************************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9CBA05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cart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fil *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ol;</w:t>
      </w:r>
      <w:proofErr w:type="gramEnd"/>
    </w:p>
    <w:p w14:paraId="53D3DF9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f1, c1, f2,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2;</w:t>
      </w:r>
      <w:proofErr w:type="gramEnd"/>
    </w:p>
    <w:p w14:paraId="0235422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String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arg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] = Arg(fil, col);</w:t>
      </w:r>
    </w:p>
    <w:p w14:paraId="5036AE2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while</w:t>
      </w:r>
      <w:proofErr w:type="spellEnd"/>
      <w:r w:rsidRPr="00477EBE">
        <w:rPr>
          <w:rFonts w:ascii="Consolas" w:hAnsi="Consolas"/>
          <w:sz w:val="16"/>
          <w:szCs w:val="16"/>
        </w:rPr>
        <w:t xml:space="preserve"> (</w:t>
      </w:r>
      <w:proofErr w:type="spellStart"/>
      <w:proofErr w:type="gramStart"/>
      <w:r w:rsidRPr="00477EBE">
        <w:rPr>
          <w:rFonts w:ascii="Consolas" w:hAnsi="Consolas"/>
          <w:sz w:val="16"/>
          <w:szCs w:val="16"/>
        </w:rPr>
        <w:t>carte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!</w:t>
      </w:r>
      <w:proofErr w:type="gramEnd"/>
      <w:r w:rsidRPr="00477EBE">
        <w:rPr>
          <w:rFonts w:ascii="Consolas" w:hAnsi="Consolas"/>
          <w:sz w:val="16"/>
          <w:szCs w:val="16"/>
        </w:rPr>
        <w:t>= 0) {</w:t>
      </w:r>
    </w:p>
    <w:p w14:paraId="5CC3D08E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do {</w:t>
      </w:r>
    </w:p>
    <w:p w14:paraId="5F24C5E1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f1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0]);</w:t>
      </w:r>
    </w:p>
    <w:p w14:paraId="20C830F7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c1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1]);</w:t>
      </w:r>
    </w:p>
    <w:p w14:paraId="3B0B409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while</w:t>
      </w:r>
      <w:proofErr w:type="spellEnd"/>
      <w:r w:rsidRPr="00477EBE">
        <w:rPr>
          <w:rFonts w:ascii="Consolas" w:hAnsi="Consolas"/>
          <w:sz w:val="16"/>
          <w:szCs w:val="16"/>
        </w:rPr>
        <w:t xml:space="preserve"> (</w:t>
      </w:r>
      <w:proofErr w:type="spellStart"/>
      <w:r w:rsidRPr="00477EBE">
        <w:rPr>
          <w:rFonts w:ascii="Consolas" w:hAnsi="Consolas"/>
          <w:sz w:val="16"/>
          <w:szCs w:val="16"/>
        </w:rPr>
        <w:t>tBool</w:t>
      </w:r>
      <w:proofErr w:type="spellEnd"/>
      <w:r w:rsidRPr="00477EBE">
        <w:rPr>
          <w:rFonts w:ascii="Consolas" w:hAnsi="Consolas"/>
          <w:sz w:val="16"/>
          <w:szCs w:val="16"/>
        </w:rPr>
        <w:t>[f1][c1]) {</w:t>
      </w:r>
    </w:p>
    <w:p w14:paraId="39BA621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lastRenderedPageBreak/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</w:t>
      </w:r>
      <w:proofErr w:type="gramStart"/>
      <w:r w:rsidRPr="00477EBE">
        <w:rPr>
          <w:rFonts w:ascii="Consolas" w:hAnsi="Consolas"/>
          <w:sz w:val="16"/>
          <w:szCs w:val="16"/>
        </w:rPr>
        <w:t>"Ja esta girada!!!"</w:t>
      </w:r>
      <w:proofErr w:type="gramEnd"/>
      <w:r w:rsidRPr="00477EBE">
        <w:rPr>
          <w:rFonts w:ascii="Consolas" w:hAnsi="Consolas"/>
          <w:sz w:val="16"/>
          <w:szCs w:val="16"/>
        </w:rPr>
        <w:t>);</w:t>
      </w:r>
    </w:p>
    <w:p w14:paraId="3E51AF6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f1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0]);</w:t>
      </w:r>
    </w:p>
    <w:p w14:paraId="5EC39C5F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c1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1]);</w:t>
      </w:r>
    </w:p>
    <w:p w14:paraId="1152D60F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}</w:t>
      </w:r>
    </w:p>
    <w:p w14:paraId="31EAC65B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f2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2]);</w:t>
      </w:r>
    </w:p>
    <w:p w14:paraId="16C860C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 xml:space="preserve">c2 =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arta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col,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arg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3]);</w:t>
      </w:r>
    </w:p>
    <w:p w14:paraId="2035BCB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while (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tBoo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f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2]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c2]) {</w:t>
      </w:r>
    </w:p>
    <w:p w14:paraId="48947238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Ja esta girada");</w:t>
      </w:r>
    </w:p>
    <w:p w14:paraId="01EEB6B9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f2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2]);</w:t>
      </w:r>
    </w:p>
    <w:p w14:paraId="3DE48BA8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c2 = </w:t>
      </w:r>
      <w:proofErr w:type="gramStart"/>
      <w:r w:rsidRPr="00477EBE">
        <w:rPr>
          <w:rFonts w:ascii="Consolas" w:hAnsi="Consolas"/>
          <w:sz w:val="16"/>
          <w:szCs w:val="16"/>
        </w:rPr>
        <w:t>carta(</w:t>
      </w:r>
      <w:proofErr w:type="gramEnd"/>
      <w:r w:rsidRPr="00477EBE">
        <w:rPr>
          <w:rFonts w:ascii="Consolas" w:hAnsi="Consolas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/>
          <w:sz w:val="16"/>
          <w:szCs w:val="16"/>
        </w:rPr>
        <w:t>arg</w:t>
      </w:r>
      <w:proofErr w:type="spellEnd"/>
      <w:r w:rsidRPr="00477EBE">
        <w:rPr>
          <w:rFonts w:ascii="Consolas" w:hAnsi="Consolas"/>
          <w:sz w:val="16"/>
          <w:szCs w:val="16"/>
        </w:rPr>
        <w:t>[3]);</w:t>
      </w:r>
    </w:p>
    <w:p w14:paraId="03CE8B92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}</w:t>
      </w:r>
    </w:p>
    <w:p w14:paraId="25CD1AD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7EBE">
        <w:rPr>
          <w:rFonts w:ascii="Consolas" w:hAnsi="Consolas"/>
          <w:sz w:val="16"/>
          <w:szCs w:val="16"/>
        </w:rPr>
        <w:t>while</w:t>
      </w:r>
      <w:proofErr w:type="spellEnd"/>
      <w:r w:rsidRPr="00477EBE">
        <w:rPr>
          <w:rFonts w:ascii="Consolas" w:hAnsi="Consolas"/>
          <w:sz w:val="16"/>
          <w:szCs w:val="16"/>
        </w:rPr>
        <w:t xml:space="preserve"> (f1 == f2 &amp;&amp; c1 == c2);</w:t>
      </w:r>
    </w:p>
    <w:p w14:paraId="488C33F3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45B1DCCD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// evitar la </w:t>
      </w:r>
      <w:proofErr w:type="spellStart"/>
      <w:r w:rsidRPr="00477EBE">
        <w:rPr>
          <w:rFonts w:ascii="Consolas" w:hAnsi="Consolas"/>
          <w:sz w:val="16"/>
          <w:szCs w:val="16"/>
        </w:rPr>
        <w:t>mateixa</w:t>
      </w:r>
      <w:proofErr w:type="spellEnd"/>
      <w:r w:rsidRPr="00477EBE">
        <w:rPr>
          <w:rFonts w:ascii="Consolas" w:hAnsi="Consolas"/>
          <w:sz w:val="16"/>
          <w:szCs w:val="16"/>
        </w:rPr>
        <w:t xml:space="preserve"> carta</w:t>
      </w:r>
    </w:p>
    <w:p w14:paraId="5370710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1BADCBA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if (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ella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t[f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1]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c1], t[f2][c2])) {</w:t>
      </w:r>
    </w:p>
    <w:p w14:paraId="7569930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("Fan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ella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!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6E3ABF4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"------------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5EC8B5C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girar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spellStart"/>
      <w:proofErr w:type="gramEnd"/>
      <w:r w:rsidRPr="00477EBE">
        <w:rPr>
          <w:rFonts w:ascii="Consolas" w:hAnsi="Consolas"/>
          <w:sz w:val="16"/>
          <w:szCs w:val="16"/>
          <w:lang w:val="en-GB"/>
        </w:rPr>
        <w:t>tBoo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, f1, c1, f2, c2);</w:t>
      </w:r>
    </w:p>
    <w:p w14:paraId="54F24292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carte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-= 2;</w:t>
      </w:r>
    </w:p>
    <w:p w14:paraId="6CF0CC7A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477EBE">
        <w:rPr>
          <w:rFonts w:ascii="Consolas" w:hAnsi="Consolas"/>
          <w:sz w:val="16"/>
          <w:szCs w:val="16"/>
        </w:rPr>
        <w:t>else</w:t>
      </w:r>
      <w:proofErr w:type="spellEnd"/>
      <w:r w:rsidRPr="00477EBE">
        <w:rPr>
          <w:rFonts w:ascii="Consolas" w:hAnsi="Consolas"/>
          <w:sz w:val="16"/>
          <w:szCs w:val="16"/>
        </w:rPr>
        <w:t xml:space="preserve"> {</w:t>
      </w:r>
    </w:p>
    <w:p w14:paraId="6CE164A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 xml:space="preserve">("NO Fan </w:t>
      </w:r>
      <w:proofErr w:type="gramStart"/>
      <w:r w:rsidRPr="00477EBE">
        <w:rPr>
          <w:rFonts w:ascii="Consolas" w:hAnsi="Consolas"/>
          <w:sz w:val="16"/>
          <w:szCs w:val="16"/>
        </w:rPr>
        <w:t>parella!.</w:t>
      </w:r>
      <w:proofErr w:type="gramEnd"/>
      <w:r w:rsidRPr="00477EBE">
        <w:rPr>
          <w:rFonts w:ascii="Consolas" w:hAnsi="Consolas"/>
          <w:sz w:val="16"/>
          <w:szCs w:val="16"/>
        </w:rPr>
        <w:t xml:space="preserve"> </w:t>
      </w:r>
      <w:proofErr w:type="gramStart"/>
      <w:r w:rsidRPr="00477EBE">
        <w:rPr>
          <w:rFonts w:ascii="Consolas" w:hAnsi="Consolas"/>
          <w:sz w:val="16"/>
          <w:szCs w:val="16"/>
        </w:rPr>
        <w:t>Observa!!!</w:t>
      </w:r>
      <w:proofErr w:type="gramEnd"/>
      <w:r w:rsidRPr="00477EBE">
        <w:rPr>
          <w:rFonts w:ascii="Consolas" w:hAnsi="Consolas"/>
          <w:sz w:val="16"/>
          <w:szCs w:val="16"/>
        </w:rPr>
        <w:t>");</w:t>
      </w:r>
    </w:p>
    <w:p w14:paraId="1DDFFA2C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gramStart"/>
      <w:r w:rsidRPr="00477EBE">
        <w:rPr>
          <w:rFonts w:ascii="Consolas" w:hAnsi="Consolas"/>
          <w:sz w:val="16"/>
          <w:szCs w:val="16"/>
        </w:rPr>
        <w:t>girar(</w:t>
      </w:r>
      <w:proofErr w:type="spellStart"/>
      <w:proofErr w:type="gramEnd"/>
      <w:r w:rsidRPr="00477EBE">
        <w:rPr>
          <w:rFonts w:ascii="Consolas" w:hAnsi="Consolas"/>
          <w:sz w:val="16"/>
          <w:szCs w:val="16"/>
        </w:rPr>
        <w:t>tBool</w:t>
      </w:r>
      <w:proofErr w:type="spellEnd"/>
      <w:r w:rsidRPr="00477EBE">
        <w:rPr>
          <w:rFonts w:ascii="Consolas" w:hAnsi="Consolas"/>
          <w:sz w:val="16"/>
          <w:szCs w:val="16"/>
        </w:rPr>
        <w:t>, f1, c1, f2, c2);</w:t>
      </w:r>
    </w:p>
    <w:p w14:paraId="348D1BD0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gramStart"/>
      <w:r w:rsidRPr="00477EBE">
        <w:rPr>
          <w:rFonts w:ascii="Consolas" w:hAnsi="Consolas"/>
          <w:sz w:val="16"/>
          <w:szCs w:val="16"/>
        </w:rPr>
        <w:t>imprimir(</w:t>
      </w:r>
      <w:proofErr w:type="gramEnd"/>
      <w:r w:rsidRPr="00477EBE">
        <w:rPr>
          <w:rFonts w:ascii="Consolas" w:hAnsi="Consolas"/>
          <w:sz w:val="16"/>
          <w:szCs w:val="16"/>
        </w:rPr>
        <w:t xml:space="preserve">t, </w:t>
      </w:r>
      <w:proofErr w:type="spellStart"/>
      <w:r w:rsidRPr="00477EBE">
        <w:rPr>
          <w:rFonts w:ascii="Consolas" w:hAnsi="Consolas"/>
          <w:sz w:val="16"/>
          <w:szCs w:val="16"/>
        </w:rPr>
        <w:t>tBool</w:t>
      </w:r>
      <w:proofErr w:type="spellEnd"/>
      <w:r w:rsidRPr="00477EBE">
        <w:rPr>
          <w:rFonts w:ascii="Consolas" w:hAnsi="Consolas"/>
          <w:sz w:val="16"/>
          <w:szCs w:val="16"/>
        </w:rPr>
        <w:t xml:space="preserve">); // </w:t>
      </w:r>
      <w:proofErr w:type="spellStart"/>
      <w:r w:rsidRPr="00477EBE">
        <w:rPr>
          <w:rFonts w:ascii="Consolas" w:hAnsi="Consolas"/>
          <w:sz w:val="16"/>
          <w:szCs w:val="16"/>
        </w:rPr>
        <w:t>mostra</w:t>
      </w:r>
      <w:proofErr w:type="spellEnd"/>
      <w:r w:rsidRPr="00477EBE">
        <w:rPr>
          <w:rFonts w:ascii="Consolas" w:hAnsi="Consolas"/>
          <w:sz w:val="16"/>
          <w:szCs w:val="16"/>
        </w:rPr>
        <w:t xml:space="preserve"> les </w:t>
      </w:r>
      <w:proofErr w:type="spellStart"/>
      <w:r w:rsidRPr="00477EBE">
        <w:rPr>
          <w:rFonts w:ascii="Consolas" w:hAnsi="Consolas"/>
          <w:sz w:val="16"/>
          <w:szCs w:val="16"/>
        </w:rPr>
        <w:t>carte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i les torna a tapar</w:t>
      </w:r>
    </w:p>
    <w:p w14:paraId="2470CC63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gramStart"/>
      <w:r w:rsidRPr="00477EBE">
        <w:rPr>
          <w:rFonts w:ascii="Consolas" w:hAnsi="Consolas"/>
          <w:sz w:val="16"/>
          <w:szCs w:val="16"/>
        </w:rPr>
        <w:t>girar(</w:t>
      </w:r>
      <w:proofErr w:type="spellStart"/>
      <w:proofErr w:type="gramEnd"/>
      <w:r w:rsidRPr="00477EBE">
        <w:rPr>
          <w:rFonts w:ascii="Consolas" w:hAnsi="Consolas"/>
          <w:sz w:val="16"/>
          <w:szCs w:val="16"/>
        </w:rPr>
        <w:t>tBool</w:t>
      </w:r>
      <w:proofErr w:type="spellEnd"/>
      <w:r w:rsidRPr="00477EBE">
        <w:rPr>
          <w:rFonts w:ascii="Consolas" w:hAnsi="Consolas"/>
          <w:sz w:val="16"/>
          <w:szCs w:val="16"/>
        </w:rPr>
        <w:t>, f1, c1, f2, c2);</w:t>
      </w:r>
    </w:p>
    <w:p w14:paraId="165DB2E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}</w:t>
      </w:r>
    </w:p>
    <w:p w14:paraId="23A61A7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"ESTAT DEL TAULELL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65153EB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477EBE">
        <w:rPr>
          <w:rFonts w:ascii="Consolas" w:hAnsi="Consolas"/>
          <w:sz w:val="16"/>
          <w:szCs w:val="16"/>
        </w:rPr>
        <w:t>imprimir(</w:t>
      </w:r>
      <w:proofErr w:type="gramEnd"/>
      <w:r w:rsidRPr="00477EBE">
        <w:rPr>
          <w:rFonts w:ascii="Consolas" w:hAnsi="Consolas"/>
          <w:sz w:val="16"/>
          <w:szCs w:val="16"/>
        </w:rPr>
        <w:t xml:space="preserve">t, </w:t>
      </w:r>
      <w:proofErr w:type="spellStart"/>
      <w:r w:rsidRPr="00477EBE">
        <w:rPr>
          <w:rFonts w:ascii="Consolas" w:hAnsi="Consolas"/>
          <w:sz w:val="16"/>
          <w:szCs w:val="16"/>
        </w:rPr>
        <w:t>tBool</w:t>
      </w:r>
      <w:proofErr w:type="spellEnd"/>
      <w:r w:rsidRPr="00477EBE">
        <w:rPr>
          <w:rFonts w:ascii="Consolas" w:hAnsi="Consolas"/>
          <w:sz w:val="16"/>
          <w:szCs w:val="16"/>
        </w:rPr>
        <w:t xml:space="preserve">); // mostrar </w:t>
      </w:r>
      <w:proofErr w:type="spellStart"/>
      <w:r w:rsidRPr="00477EBE">
        <w:rPr>
          <w:rFonts w:ascii="Consolas" w:hAnsi="Consolas"/>
          <w:sz w:val="16"/>
          <w:szCs w:val="16"/>
        </w:rPr>
        <w:t>com</w:t>
      </w:r>
      <w:proofErr w:type="spellEnd"/>
      <w:r w:rsidRPr="00477EBE">
        <w:rPr>
          <w:rFonts w:ascii="Consolas" w:hAnsi="Consolas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/>
          <w:sz w:val="16"/>
          <w:szCs w:val="16"/>
        </w:rPr>
        <w:t>esta</w:t>
      </w:r>
      <w:proofErr w:type="spellEnd"/>
      <w:r w:rsidRPr="00477EBE">
        <w:rPr>
          <w:rFonts w:ascii="Consolas" w:hAnsi="Consolas"/>
          <w:sz w:val="16"/>
          <w:szCs w:val="16"/>
        </w:rPr>
        <w:t xml:space="preserve"> el </w:t>
      </w:r>
      <w:proofErr w:type="spellStart"/>
      <w:r w:rsidRPr="00477EBE">
        <w:rPr>
          <w:rFonts w:ascii="Consolas" w:hAnsi="Consolas"/>
          <w:sz w:val="16"/>
          <w:szCs w:val="16"/>
        </w:rPr>
        <w:t>taulell</w:t>
      </w:r>
      <w:proofErr w:type="spellEnd"/>
    </w:p>
    <w:p w14:paraId="690D234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 xml:space="preserve">//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cartes</w:t>
      </w:r>
      <w:proofErr w:type="spellEnd"/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810455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634225C7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"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Felicitat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! </w:t>
      </w:r>
      <w:proofErr w:type="spellStart"/>
      <w:r w:rsidRPr="00477EBE">
        <w:rPr>
          <w:rFonts w:ascii="Consolas" w:hAnsi="Consolas"/>
          <w:sz w:val="16"/>
          <w:szCs w:val="16"/>
        </w:rPr>
        <w:t>Joc</w:t>
      </w:r>
      <w:proofErr w:type="spellEnd"/>
      <w:r w:rsidRPr="00477EBE">
        <w:rPr>
          <w:rFonts w:ascii="Consolas" w:hAnsi="Consolas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/>
          <w:sz w:val="16"/>
          <w:szCs w:val="16"/>
        </w:rPr>
        <w:t>acabat</w:t>
      </w:r>
      <w:proofErr w:type="spellEnd"/>
      <w:r w:rsidRPr="00477EBE">
        <w:rPr>
          <w:rFonts w:ascii="Consolas" w:hAnsi="Consolas"/>
          <w:sz w:val="16"/>
          <w:szCs w:val="16"/>
        </w:rPr>
        <w:t>");</w:t>
      </w:r>
    </w:p>
    <w:p w14:paraId="7BB01C14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</w:t>
      </w:r>
      <w:proofErr w:type="gramStart"/>
      <w:r w:rsidRPr="00477EBE">
        <w:rPr>
          <w:rFonts w:ascii="Consolas" w:hAnsi="Consolas"/>
          <w:sz w:val="16"/>
          <w:szCs w:val="16"/>
        </w:rPr>
        <w:t>"</w:t>
      </w:r>
      <w:proofErr w:type="spellStart"/>
      <w:r w:rsidRPr="00477EBE">
        <w:rPr>
          <w:rFonts w:ascii="Consolas" w:hAnsi="Consolas"/>
          <w:sz w:val="16"/>
          <w:szCs w:val="16"/>
        </w:rPr>
        <w:t>Vol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tornar a jugar?</w:t>
      </w:r>
      <w:proofErr w:type="gramEnd"/>
      <w:r w:rsidRPr="00477EBE">
        <w:rPr>
          <w:rFonts w:ascii="Consolas" w:hAnsi="Consolas"/>
          <w:sz w:val="16"/>
          <w:szCs w:val="16"/>
        </w:rPr>
        <w:t xml:space="preserve"> S/s --&gt; si");</w:t>
      </w:r>
    </w:p>
    <w:p w14:paraId="2E3234D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jugar = </w:t>
      </w:r>
      <w:proofErr w:type="spellStart"/>
      <w:r w:rsidRPr="00477EBE">
        <w:rPr>
          <w:rFonts w:ascii="Consolas" w:hAnsi="Consolas"/>
          <w:sz w:val="16"/>
          <w:szCs w:val="16"/>
        </w:rPr>
        <w:t>Keyboard.readChar</w:t>
      </w:r>
      <w:proofErr w:type="spellEnd"/>
      <w:r w:rsidRPr="00477EBE">
        <w:rPr>
          <w:rFonts w:ascii="Consolas" w:hAnsi="Consolas"/>
          <w:sz w:val="16"/>
          <w:szCs w:val="16"/>
        </w:rPr>
        <w:t>(); // tornar a jugar</w:t>
      </w:r>
    </w:p>
    <w:p w14:paraId="5721BC19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if</w:t>
      </w:r>
      <w:proofErr w:type="spellEnd"/>
      <w:r w:rsidRPr="00477EBE">
        <w:rPr>
          <w:rFonts w:ascii="Consolas" w:hAnsi="Consolas"/>
          <w:sz w:val="16"/>
          <w:szCs w:val="16"/>
        </w:rPr>
        <w:t xml:space="preserve"> (jugar == 's' || jugar == 'S') {</w:t>
      </w:r>
    </w:p>
    <w:p w14:paraId="4439FA6D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</w:t>
      </w:r>
      <w:proofErr w:type="spellStart"/>
      <w:r w:rsidRPr="00477EBE">
        <w:rPr>
          <w:rFonts w:ascii="Consolas" w:hAnsi="Consolas"/>
          <w:sz w:val="16"/>
          <w:szCs w:val="16"/>
        </w:rPr>
        <w:t>Iniciem</w:t>
      </w:r>
      <w:proofErr w:type="spellEnd"/>
      <w:r w:rsidRPr="00477EBE">
        <w:rPr>
          <w:rFonts w:ascii="Consolas" w:hAnsi="Consolas"/>
          <w:sz w:val="16"/>
          <w:szCs w:val="16"/>
        </w:rPr>
        <w:t xml:space="preserve"> una nova partida");</w:t>
      </w:r>
    </w:p>
    <w:p w14:paraId="7F48FE49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************************");</w:t>
      </w:r>
    </w:p>
    <w:p w14:paraId="2E503CCB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}</w:t>
      </w:r>
    </w:p>
    <w:p w14:paraId="5738FE67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}</w:t>
      </w:r>
    </w:p>
    <w:p w14:paraId="40849A4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lastRenderedPageBreak/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</w:t>
      </w:r>
      <w:proofErr w:type="spellStart"/>
      <w:r w:rsidRPr="00477EBE">
        <w:rPr>
          <w:rFonts w:ascii="Consolas" w:hAnsi="Consolas"/>
          <w:sz w:val="16"/>
          <w:szCs w:val="16"/>
        </w:rPr>
        <w:t>Ádeu</w:t>
      </w:r>
      <w:proofErr w:type="spellEnd"/>
      <w:r w:rsidRPr="00477EBE">
        <w:rPr>
          <w:rFonts w:ascii="Consolas" w:hAnsi="Consolas"/>
          <w:sz w:val="16"/>
          <w:szCs w:val="16"/>
        </w:rPr>
        <w:t>");</w:t>
      </w:r>
    </w:p>
    <w:p w14:paraId="3A1F35A3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5A598F9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}</w:t>
      </w:r>
    </w:p>
    <w:p w14:paraId="38E7A5B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29CC7CD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int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fil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) {</w:t>
      </w:r>
    </w:p>
    <w:p w14:paraId="24DD785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fil;</w:t>
      </w:r>
      <w:proofErr w:type="gramEnd"/>
    </w:p>
    <w:p w14:paraId="5F5EFC65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</w:rPr>
        <w:t>do {</w:t>
      </w:r>
    </w:p>
    <w:p w14:paraId="5A059784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>("Indica el número de files:");</w:t>
      </w:r>
    </w:p>
    <w:p w14:paraId="2392813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 xml:space="preserve">fil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Keyboard.read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4673E1C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 while (fil &lt; 0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66A9CEC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fil;</w:t>
      </w:r>
      <w:proofErr w:type="gramEnd"/>
    </w:p>
    <w:p w14:paraId="1B6FBF8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2913803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6C29FC6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int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ol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) {</w:t>
      </w:r>
    </w:p>
    <w:p w14:paraId="21C5712F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int</w:t>
      </w:r>
      <w:proofErr w:type="spellEnd"/>
      <w:r w:rsidRPr="00477EBE">
        <w:rPr>
          <w:rFonts w:ascii="Consolas" w:hAnsi="Consolas"/>
          <w:sz w:val="16"/>
          <w:szCs w:val="16"/>
        </w:rPr>
        <w:t xml:space="preserve"> col;</w:t>
      </w:r>
    </w:p>
    <w:p w14:paraId="2E93E98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do {</w:t>
      </w:r>
    </w:p>
    <w:p w14:paraId="7B727E29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</w:rPr>
        <w:t xml:space="preserve">("Indica el número de </w:t>
      </w:r>
      <w:proofErr w:type="spellStart"/>
      <w:r w:rsidRPr="00477EBE">
        <w:rPr>
          <w:rFonts w:ascii="Consolas" w:hAnsi="Consolas"/>
          <w:sz w:val="16"/>
          <w:szCs w:val="16"/>
        </w:rPr>
        <w:t>columnes</w:t>
      </w:r>
      <w:proofErr w:type="spellEnd"/>
      <w:r w:rsidRPr="00477EBE">
        <w:rPr>
          <w:rFonts w:ascii="Consolas" w:hAnsi="Consolas"/>
          <w:sz w:val="16"/>
          <w:szCs w:val="16"/>
        </w:rPr>
        <w:t>:");</w:t>
      </w:r>
    </w:p>
    <w:p w14:paraId="725EEBD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 xml:space="preserve">col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Keyboard.read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E8AAE8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 while (col &lt; 0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69569B5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ol;</w:t>
      </w:r>
      <w:proofErr w:type="gramEnd"/>
    </w:p>
    <w:p w14:paraId="3A92C6E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2BE470E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5CBBBC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crearTaulel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int f, int c) {</w:t>
      </w:r>
    </w:p>
    <w:p w14:paraId="23EFE98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][] t = new String[f][c];</w:t>
      </w:r>
    </w:p>
    <w:p w14:paraId="45DDF1D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t.length</w:t>
      </w:r>
      <w:proofErr w:type="spellEnd"/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++) {</w:t>
      </w:r>
    </w:p>
    <w:p w14:paraId="6E92FE1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j = 0; j &lt;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0].length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j++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) {</w:t>
      </w:r>
    </w:p>
    <w:p w14:paraId="1829F14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t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][j] = "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";</w:t>
      </w:r>
      <w:proofErr w:type="gramEnd"/>
    </w:p>
    <w:p w14:paraId="1C18EFB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03B0A2D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2A649CE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;</w:t>
      </w:r>
      <w:proofErr w:type="gramEnd"/>
    </w:p>
    <w:p w14:paraId="70E5031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1CB579A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907E65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ompleTaulel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int f, int c) {</w:t>
      </w:r>
    </w:p>
    <w:p w14:paraId="3F1C4AB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t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crearTaulel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f, c);</w:t>
      </w:r>
    </w:p>
    <w:p w14:paraId="3B6AD71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quant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(f * c) /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2;</w:t>
      </w:r>
      <w:proofErr w:type="gramEnd"/>
    </w:p>
    <w:p w14:paraId="0CCAAFA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);</w:t>
      </w:r>
    </w:p>
    <w:p w14:paraId="56C15DC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5337796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while (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quant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!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= 0) {</w:t>
      </w:r>
    </w:p>
    <w:p w14:paraId="123943A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39E53256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lastRenderedPageBreak/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f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28C8F0D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c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FCB917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p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paraules.length</w:t>
      </w:r>
      <w:proofErr w:type="spellEnd"/>
      <w:proofErr w:type="gramEnd"/>
      <w:r w:rsidRPr="00477EBE">
        <w:rPr>
          <w:rFonts w:ascii="Consolas" w:hAnsi="Consolas"/>
          <w:sz w:val="16"/>
          <w:szCs w:val="16"/>
          <w:lang w:val="en-GB"/>
        </w:rPr>
        <w:t>);</w:t>
      </w:r>
    </w:p>
    <w:p w14:paraId="7F99432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35B1E15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while (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p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].equals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(" ")) {</w:t>
      </w:r>
    </w:p>
    <w:p w14:paraId="041FC7F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p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paraules.length</w:t>
      </w:r>
      <w:proofErr w:type="spellEnd"/>
      <w:proofErr w:type="gramEnd"/>
      <w:r w:rsidRPr="00477EBE">
        <w:rPr>
          <w:rFonts w:ascii="Consolas" w:hAnsi="Consolas"/>
          <w:sz w:val="16"/>
          <w:szCs w:val="16"/>
          <w:lang w:val="en-GB"/>
        </w:rPr>
        <w:t>);</w:t>
      </w:r>
    </w:p>
    <w:p w14:paraId="52470906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0A32112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&lt; 2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++) {</w:t>
      </w:r>
    </w:p>
    <w:p w14:paraId="3DC90D8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while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(!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t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]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].equals(" "))) {</w:t>
      </w:r>
    </w:p>
    <w:p w14:paraId="65193116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posX</w:t>
      </w:r>
      <w:proofErr w:type="spellEnd"/>
      <w:r w:rsidRPr="00477EBE">
        <w:rPr>
          <w:rFonts w:ascii="Consolas" w:hAnsi="Consolas"/>
          <w:sz w:val="16"/>
          <w:szCs w:val="16"/>
        </w:rPr>
        <w:t xml:space="preserve"> = </w:t>
      </w:r>
      <w:proofErr w:type="spellStart"/>
      <w:r w:rsidRPr="00477EBE">
        <w:rPr>
          <w:rFonts w:ascii="Consolas" w:hAnsi="Consolas"/>
          <w:sz w:val="16"/>
          <w:szCs w:val="16"/>
        </w:rPr>
        <w:t>pos</w:t>
      </w:r>
      <w:proofErr w:type="spellEnd"/>
      <w:r w:rsidRPr="00477EBE">
        <w:rPr>
          <w:rFonts w:ascii="Consolas" w:hAnsi="Consolas"/>
          <w:sz w:val="16"/>
          <w:szCs w:val="16"/>
        </w:rPr>
        <w:t>(f);</w:t>
      </w:r>
    </w:p>
    <w:p w14:paraId="127CFD8D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posY</w:t>
      </w:r>
      <w:proofErr w:type="spellEnd"/>
      <w:r w:rsidRPr="00477EBE">
        <w:rPr>
          <w:rFonts w:ascii="Consolas" w:hAnsi="Consolas"/>
          <w:sz w:val="16"/>
          <w:szCs w:val="16"/>
        </w:rPr>
        <w:t xml:space="preserve"> = </w:t>
      </w:r>
      <w:proofErr w:type="spellStart"/>
      <w:r w:rsidRPr="00477EBE">
        <w:rPr>
          <w:rFonts w:ascii="Consolas" w:hAnsi="Consolas"/>
          <w:sz w:val="16"/>
          <w:szCs w:val="16"/>
        </w:rPr>
        <w:t>pos</w:t>
      </w:r>
      <w:proofErr w:type="spellEnd"/>
      <w:r w:rsidRPr="00477EBE">
        <w:rPr>
          <w:rFonts w:ascii="Consolas" w:hAnsi="Consolas"/>
          <w:sz w:val="16"/>
          <w:szCs w:val="16"/>
        </w:rPr>
        <w:t>(c);</w:t>
      </w:r>
    </w:p>
    <w:p w14:paraId="6017B48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}</w:t>
      </w:r>
    </w:p>
    <w:p w14:paraId="08769D7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t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]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]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p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];</w:t>
      </w:r>
      <w:proofErr w:type="gramEnd"/>
    </w:p>
    <w:p w14:paraId="49842EC1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</w:rPr>
        <w:t>}</w:t>
      </w:r>
    </w:p>
    <w:p w14:paraId="6F028F5B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paraule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477EBE">
        <w:rPr>
          <w:rFonts w:ascii="Consolas" w:hAnsi="Consolas"/>
          <w:sz w:val="16"/>
          <w:szCs w:val="16"/>
        </w:rPr>
        <w:t>eliminaParaula</w:t>
      </w:r>
      <w:proofErr w:type="spellEnd"/>
      <w:r w:rsidRPr="00477EBE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477EBE">
        <w:rPr>
          <w:rFonts w:ascii="Consolas" w:hAnsi="Consolas"/>
          <w:sz w:val="16"/>
          <w:szCs w:val="16"/>
        </w:rPr>
        <w:t>paraules</w:t>
      </w:r>
      <w:proofErr w:type="spellEnd"/>
      <w:r w:rsidRPr="00477EBE">
        <w:rPr>
          <w:rFonts w:ascii="Consolas" w:hAnsi="Consolas"/>
          <w:sz w:val="16"/>
          <w:szCs w:val="16"/>
        </w:rPr>
        <w:t>, p);</w:t>
      </w:r>
    </w:p>
    <w:p w14:paraId="50428FD1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quantes</w:t>
      </w:r>
      <w:proofErr w:type="spellEnd"/>
      <w:r w:rsidRPr="00477EBE">
        <w:rPr>
          <w:rFonts w:ascii="Consolas" w:hAnsi="Consolas"/>
          <w:sz w:val="16"/>
          <w:szCs w:val="16"/>
        </w:rPr>
        <w:t>--;</w:t>
      </w:r>
    </w:p>
    <w:p w14:paraId="24942536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>}</w:t>
      </w:r>
    </w:p>
    <w:p w14:paraId="62644BC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;</w:t>
      </w:r>
      <w:proofErr w:type="gramEnd"/>
    </w:p>
    <w:p w14:paraId="3CBAFB5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6C49E6D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6A2AA27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crearTapa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int f, int c) {</w:t>
      </w:r>
    </w:p>
    <w:p w14:paraId="00A6DA7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t = new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f][c];</w:t>
      </w:r>
    </w:p>
    <w:p w14:paraId="1C18B68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;</w:t>
      </w:r>
      <w:proofErr w:type="gramEnd"/>
    </w:p>
    <w:p w14:paraId="7B1FB0C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09CD0C0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1A527ED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ompleTapa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int f, int c) {</w:t>
      </w:r>
    </w:p>
    <w:p w14:paraId="69D80CD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[] t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crearTapa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f, c);</w:t>
      </w:r>
    </w:p>
    <w:p w14:paraId="20706F3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t.length</w:t>
      </w:r>
      <w:proofErr w:type="spellEnd"/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++) {</w:t>
      </w:r>
    </w:p>
    <w:p w14:paraId="1466664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j = 0; j &lt;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0].length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j++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) {</w:t>
      </w:r>
    </w:p>
    <w:p w14:paraId="376F2DA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t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][j] =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false;</w:t>
      </w:r>
      <w:proofErr w:type="gramEnd"/>
    </w:p>
    <w:p w14:paraId="3F363FE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1F3F10A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516FDC2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;</w:t>
      </w:r>
      <w:proofErr w:type="gramEnd"/>
    </w:p>
    <w:p w14:paraId="4B5D57B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56FB3DB4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F7B190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eliminaParaula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(String[]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, int p) {</w:t>
      </w:r>
    </w:p>
    <w:p w14:paraId="307B037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[p] = "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";</w:t>
      </w:r>
      <w:proofErr w:type="gramEnd"/>
    </w:p>
    <w:p w14:paraId="7A3FFC5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paraule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03C14E5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29E7D97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3E8F87D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int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pos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int m) {</w:t>
      </w:r>
    </w:p>
    <w:p w14:paraId="235B57D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andom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new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Random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);</w:t>
      </w:r>
    </w:p>
    <w:p w14:paraId="02459BF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rnd.nextInt</w:t>
      </w:r>
      <w:proofErr w:type="spellEnd"/>
      <w:proofErr w:type="gramEnd"/>
      <w:r w:rsidRPr="00477EBE">
        <w:rPr>
          <w:rFonts w:ascii="Consolas" w:hAnsi="Consolas"/>
          <w:sz w:val="16"/>
          <w:szCs w:val="16"/>
          <w:lang w:val="en-GB"/>
        </w:rPr>
        <w:t>(m);</w:t>
      </w:r>
    </w:p>
    <w:p w14:paraId="437C0EF1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</w:rPr>
        <w:t>}</w:t>
      </w:r>
    </w:p>
    <w:p w14:paraId="09561BB5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4771A54D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private</w:t>
      </w:r>
      <w:proofErr w:type="spellEnd"/>
      <w:r w:rsidRPr="00477EBE">
        <w:rPr>
          <w:rFonts w:ascii="Consolas" w:hAnsi="Consolas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/>
          <w:sz w:val="16"/>
          <w:szCs w:val="16"/>
        </w:rPr>
        <w:t>static</w:t>
      </w:r>
      <w:proofErr w:type="spellEnd"/>
      <w:r w:rsidRPr="00477EBE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477EBE">
        <w:rPr>
          <w:rFonts w:ascii="Consolas" w:hAnsi="Consolas"/>
          <w:sz w:val="16"/>
          <w:szCs w:val="16"/>
        </w:rPr>
        <w:t>String</w:t>
      </w:r>
      <w:proofErr w:type="spellEnd"/>
      <w:r w:rsidRPr="00477EBE">
        <w:rPr>
          <w:rFonts w:ascii="Consolas" w:hAnsi="Consolas"/>
          <w:sz w:val="16"/>
          <w:szCs w:val="16"/>
        </w:rPr>
        <w:t>[</w:t>
      </w:r>
      <w:proofErr w:type="gramEnd"/>
      <w:r w:rsidRPr="00477EBE">
        <w:rPr>
          <w:rFonts w:ascii="Consolas" w:hAnsi="Consolas"/>
          <w:sz w:val="16"/>
          <w:szCs w:val="16"/>
        </w:rPr>
        <w:t xml:space="preserve">] </w:t>
      </w:r>
      <w:proofErr w:type="spellStart"/>
      <w:r w:rsidRPr="00477EBE">
        <w:rPr>
          <w:rFonts w:ascii="Consolas" w:hAnsi="Consolas"/>
          <w:sz w:val="16"/>
          <w:szCs w:val="16"/>
        </w:rPr>
        <w:t>paraules</w:t>
      </w:r>
      <w:proofErr w:type="spellEnd"/>
      <w:r w:rsidRPr="00477EBE">
        <w:rPr>
          <w:rFonts w:ascii="Consolas" w:hAnsi="Consolas"/>
          <w:sz w:val="16"/>
          <w:szCs w:val="16"/>
        </w:rPr>
        <w:t>() {</w:t>
      </w:r>
    </w:p>
    <w:p w14:paraId="6DDF5DCD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2D1E71B7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477EBE">
        <w:rPr>
          <w:rFonts w:ascii="Consolas" w:hAnsi="Consolas"/>
          <w:sz w:val="16"/>
          <w:szCs w:val="16"/>
        </w:rPr>
        <w:t>String</w:t>
      </w:r>
      <w:proofErr w:type="spellEnd"/>
      <w:r w:rsidRPr="00477EBE">
        <w:rPr>
          <w:rFonts w:ascii="Consolas" w:hAnsi="Consolas"/>
          <w:sz w:val="16"/>
          <w:szCs w:val="16"/>
        </w:rPr>
        <w:t>[</w:t>
      </w:r>
      <w:proofErr w:type="gramEnd"/>
      <w:r w:rsidRPr="00477EBE">
        <w:rPr>
          <w:rFonts w:ascii="Consolas" w:hAnsi="Consolas"/>
          <w:sz w:val="16"/>
          <w:szCs w:val="16"/>
        </w:rPr>
        <w:t xml:space="preserve">] </w:t>
      </w:r>
      <w:proofErr w:type="spellStart"/>
      <w:r w:rsidRPr="00477EBE">
        <w:rPr>
          <w:rFonts w:ascii="Consolas" w:hAnsi="Consolas"/>
          <w:sz w:val="16"/>
          <w:szCs w:val="16"/>
        </w:rPr>
        <w:t>baralla</w:t>
      </w:r>
      <w:proofErr w:type="spellEnd"/>
      <w:r w:rsidRPr="00477EBE">
        <w:rPr>
          <w:rFonts w:ascii="Consolas" w:hAnsi="Consolas"/>
          <w:sz w:val="16"/>
          <w:szCs w:val="16"/>
        </w:rPr>
        <w:t xml:space="preserve"> = { "Pato", "Cisne", "Elefante", "Gallo", "Tortuga", "Jaguar", "Serpiente", "Ganso", "Iguana",</w:t>
      </w:r>
    </w:p>
    <w:p w14:paraId="03FD5738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>"Mantarraya", "Hormiga", "Langosta", "Armadillo", "Lobo", "Erizo", "Polilla", "Oso", "Cocodrilo</w:t>
      </w:r>
      <w:proofErr w:type="gramStart"/>
      <w:r w:rsidRPr="00477EBE">
        <w:rPr>
          <w:rFonts w:ascii="Consolas" w:hAnsi="Consolas"/>
          <w:sz w:val="16"/>
          <w:szCs w:val="16"/>
        </w:rPr>
        <w:t>" }</w:t>
      </w:r>
      <w:proofErr w:type="gramEnd"/>
      <w:r w:rsidRPr="00477EBE">
        <w:rPr>
          <w:rFonts w:ascii="Consolas" w:hAnsi="Consolas"/>
          <w:sz w:val="16"/>
          <w:szCs w:val="16"/>
        </w:rPr>
        <w:t>;</w:t>
      </w:r>
    </w:p>
    <w:p w14:paraId="2907BBB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 xml:space="preserve">return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aralla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28BA049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034E36C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6A9711D4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4093E70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void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girar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][] t, int f1, int c1, int f2, int c2) {</w:t>
      </w:r>
    </w:p>
    <w:p w14:paraId="0513EA4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t[f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1]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c1] = !t[f1][c1];</w:t>
      </w:r>
    </w:p>
    <w:p w14:paraId="680FE96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t[f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2]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c2] = !t[f2][c2];</w:t>
      </w:r>
    </w:p>
    <w:p w14:paraId="457B04E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1B786AB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5A1A81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void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imprimir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String[][] t,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tBoo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][]) {</w:t>
      </w:r>
    </w:p>
    <w:p w14:paraId="55B994F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t.length</w:t>
      </w:r>
      <w:proofErr w:type="spellEnd"/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++) {</w:t>
      </w:r>
    </w:p>
    <w:p w14:paraId="4B951DF3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for (int j = 0; j &lt;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0].length;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j++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) {</w:t>
      </w:r>
    </w:p>
    <w:p w14:paraId="32AAD90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if (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tBool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][j]) {</w:t>
      </w:r>
    </w:p>
    <w:p w14:paraId="5F54D50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t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][j]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547C840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for (int f = 0; f &lt; (15 - t[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][j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].length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()); f++) {</w:t>
      </w:r>
    </w:p>
    <w:p w14:paraId="47E27D6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" 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56F299D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34056FE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 else {</w:t>
      </w:r>
    </w:p>
    <w:p w14:paraId="4FA2C8B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32FBA9A4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"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Tapa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7BA7CE2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for (int f = 0; f &lt; 10; f++) {</w:t>
      </w:r>
    </w:p>
    <w:p w14:paraId="6F9C4BE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" "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5A192E3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130DF415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19597AC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18C82A7E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5212E376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9AD0ED8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3F1F3A4D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lastRenderedPageBreak/>
        <w:tab/>
        <w:t>}</w:t>
      </w:r>
    </w:p>
    <w:p w14:paraId="2C0C80E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6B9EB1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int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carta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int x, String text) {</w:t>
      </w:r>
    </w:p>
    <w:p w14:paraId="557CD501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aux;</w:t>
      </w:r>
      <w:proofErr w:type="gramEnd"/>
    </w:p>
    <w:p w14:paraId="310466C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do {</w:t>
      </w:r>
    </w:p>
    <w:p w14:paraId="10E68FF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System.out.printl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text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782EDE9C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aux =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Keyboard.readInt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391EF09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 while (aux &lt; 0 || aux &gt; (x - 1)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7301D79B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aux;</w:t>
      </w:r>
      <w:proofErr w:type="gramEnd"/>
    </w:p>
    <w:p w14:paraId="28B938F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64CB25A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60718F2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7F8CB5A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/>
          <w:sz w:val="16"/>
          <w:szCs w:val="16"/>
          <w:lang w:val="en-GB"/>
        </w:rPr>
        <w:t>parella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 xml:space="preserve">String m1, String m2) { // </w:t>
      </w:r>
      <w:proofErr w:type="spellStart"/>
      <w:r w:rsidRPr="00477EBE">
        <w:rPr>
          <w:rFonts w:ascii="Consolas" w:hAnsi="Consolas"/>
          <w:sz w:val="16"/>
          <w:szCs w:val="16"/>
          <w:lang w:val="en-GB"/>
        </w:rPr>
        <w:t>metode</w:t>
      </w:r>
      <w:proofErr w:type="spellEnd"/>
      <w:r w:rsidRPr="00477EBE">
        <w:rPr>
          <w:rFonts w:ascii="Consolas" w:hAnsi="Consolas"/>
          <w:sz w:val="16"/>
          <w:szCs w:val="16"/>
          <w:lang w:val="en-GB"/>
        </w:rPr>
        <w:t xml:space="preserve"> equals</w:t>
      </w:r>
    </w:p>
    <w:p w14:paraId="5422EC77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if (m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1.equalsIgnoreCase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(m2)) {</w:t>
      </w:r>
    </w:p>
    <w:p w14:paraId="5AD66EAA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true;</w:t>
      </w:r>
      <w:proofErr w:type="gramEnd"/>
    </w:p>
    <w:p w14:paraId="6F605D00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 else {</w:t>
      </w:r>
    </w:p>
    <w:p w14:paraId="5EDCC2C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false;</w:t>
      </w:r>
      <w:proofErr w:type="gramEnd"/>
    </w:p>
    <w:p w14:paraId="56286CC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67E137F9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>}</w:t>
      </w:r>
    </w:p>
    <w:p w14:paraId="462D4212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</w:p>
    <w:p w14:paraId="514C749F" w14:textId="77777777" w:rsidR="00477EBE" w:rsidRPr="00477EBE" w:rsidRDefault="00477EBE" w:rsidP="00477EBE">
      <w:pPr>
        <w:rPr>
          <w:rFonts w:ascii="Consolas" w:hAnsi="Consolas"/>
          <w:sz w:val="16"/>
          <w:szCs w:val="16"/>
          <w:lang w:val="en-GB"/>
        </w:rPr>
      </w:pPr>
      <w:r w:rsidRPr="00477EBE">
        <w:rPr>
          <w:rFonts w:ascii="Consolas" w:hAnsi="Consolas"/>
          <w:sz w:val="16"/>
          <w:szCs w:val="16"/>
          <w:lang w:val="en-GB"/>
        </w:rPr>
        <w:tab/>
        <w:t xml:space="preserve">private static </w:t>
      </w:r>
      <w:proofErr w:type="gramStart"/>
      <w:r w:rsidRPr="00477EBE">
        <w:rPr>
          <w:rFonts w:ascii="Consolas" w:hAnsi="Consolas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/>
          <w:sz w:val="16"/>
          <w:szCs w:val="16"/>
          <w:lang w:val="en-GB"/>
        </w:rPr>
        <w:t>] Arg(int fil, int col) {</w:t>
      </w:r>
    </w:p>
    <w:p w14:paraId="7D22C78F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  <w:lang w:val="en-GB"/>
        </w:rPr>
        <w:tab/>
      </w:r>
      <w:r w:rsidRPr="00477EBE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String</w:t>
      </w:r>
      <w:proofErr w:type="spellEnd"/>
      <w:r w:rsidRPr="00477EBE">
        <w:rPr>
          <w:rFonts w:ascii="Consolas" w:hAnsi="Consolas"/>
          <w:sz w:val="16"/>
          <w:szCs w:val="16"/>
        </w:rPr>
        <w:t xml:space="preserve"> </w:t>
      </w:r>
      <w:proofErr w:type="gramStart"/>
      <w:r w:rsidRPr="00477EBE">
        <w:rPr>
          <w:rFonts w:ascii="Consolas" w:hAnsi="Consolas"/>
          <w:sz w:val="16"/>
          <w:szCs w:val="16"/>
        </w:rPr>
        <w:t>frase[</w:t>
      </w:r>
      <w:proofErr w:type="gramEnd"/>
      <w:r w:rsidRPr="00477EBE">
        <w:rPr>
          <w:rFonts w:ascii="Consolas" w:hAnsi="Consolas"/>
          <w:sz w:val="16"/>
          <w:szCs w:val="16"/>
        </w:rPr>
        <w:t xml:space="preserve">] = { "Indica la fila de la primera carta que </w:t>
      </w:r>
      <w:proofErr w:type="spellStart"/>
      <w:r w:rsidRPr="00477EBE">
        <w:rPr>
          <w:rFonts w:ascii="Consolas" w:hAnsi="Consolas"/>
          <w:sz w:val="16"/>
          <w:szCs w:val="16"/>
        </w:rPr>
        <w:t>vol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girar [0," + (fil - 1) + "]",</w:t>
      </w:r>
    </w:p>
    <w:p w14:paraId="3A4EA3F3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"Indica la columna de la primera carta que </w:t>
      </w:r>
      <w:proofErr w:type="spellStart"/>
      <w:r w:rsidRPr="00477EBE">
        <w:rPr>
          <w:rFonts w:ascii="Consolas" w:hAnsi="Consolas"/>
          <w:sz w:val="16"/>
          <w:szCs w:val="16"/>
        </w:rPr>
        <w:t>vol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girar [0," + (col - 1) + "]",</w:t>
      </w:r>
    </w:p>
    <w:p w14:paraId="75F46370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"Indica la fila de la primera carta que </w:t>
      </w:r>
      <w:proofErr w:type="spellStart"/>
      <w:r w:rsidRPr="00477EBE">
        <w:rPr>
          <w:rFonts w:ascii="Consolas" w:hAnsi="Consolas"/>
          <w:sz w:val="16"/>
          <w:szCs w:val="16"/>
        </w:rPr>
        <w:t>vol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girar [0," + (fil - 1) + "]",</w:t>
      </w:r>
    </w:p>
    <w:p w14:paraId="3B97A870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  <w:t xml:space="preserve">"Indica la columna de la primera carta que </w:t>
      </w:r>
      <w:proofErr w:type="spellStart"/>
      <w:r w:rsidRPr="00477EBE">
        <w:rPr>
          <w:rFonts w:ascii="Consolas" w:hAnsi="Consolas"/>
          <w:sz w:val="16"/>
          <w:szCs w:val="16"/>
        </w:rPr>
        <w:t>vols</w:t>
      </w:r>
      <w:proofErr w:type="spellEnd"/>
      <w:r w:rsidRPr="00477EBE">
        <w:rPr>
          <w:rFonts w:ascii="Consolas" w:hAnsi="Consolas"/>
          <w:sz w:val="16"/>
          <w:szCs w:val="16"/>
        </w:rPr>
        <w:t xml:space="preserve"> girar [0," + (col - 1) + "]</w:t>
      </w:r>
      <w:proofErr w:type="gramStart"/>
      <w:r w:rsidRPr="00477EBE">
        <w:rPr>
          <w:rFonts w:ascii="Consolas" w:hAnsi="Consolas"/>
          <w:sz w:val="16"/>
          <w:szCs w:val="16"/>
        </w:rPr>
        <w:t>" }</w:t>
      </w:r>
      <w:proofErr w:type="gramEnd"/>
      <w:r w:rsidRPr="00477EBE">
        <w:rPr>
          <w:rFonts w:ascii="Consolas" w:hAnsi="Consolas"/>
          <w:sz w:val="16"/>
          <w:szCs w:val="16"/>
        </w:rPr>
        <w:t>;</w:t>
      </w:r>
    </w:p>
    <w:p w14:paraId="4425A821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</w:r>
      <w:r w:rsidRPr="00477EBE">
        <w:rPr>
          <w:rFonts w:ascii="Consolas" w:hAnsi="Consolas"/>
          <w:sz w:val="16"/>
          <w:szCs w:val="16"/>
        </w:rPr>
        <w:tab/>
      </w:r>
      <w:proofErr w:type="spellStart"/>
      <w:r w:rsidRPr="00477EBE">
        <w:rPr>
          <w:rFonts w:ascii="Consolas" w:hAnsi="Consolas"/>
          <w:sz w:val="16"/>
          <w:szCs w:val="16"/>
        </w:rPr>
        <w:t>return</w:t>
      </w:r>
      <w:proofErr w:type="spellEnd"/>
      <w:r w:rsidRPr="00477EBE">
        <w:rPr>
          <w:rFonts w:ascii="Consolas" w:hAnsi="Consolas"/>
          <w:sz w:val="16"/>
          <w:szCs w:val="16"/>
        </w:rPr>
        <w:t xml:space="preserve"> frase;</w:t>
      </w:r>
    </w:p>
    <w:p w14:paraId="73AFD2DA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ab/>
        <w:t>}</w:t>
      </w:r>
    </w:p>
    <w:p w14:paraId="3B38DF5F" w14:textId="77777777" w:rsidR="00477EBE" w:rsidRPr="00477EBE" w:rsidRDefault="00477EBE" w:rsidP="00477EBE">
      <w:pPr>
        <w:rPr>
          <w:rFonts w:ascii="Consolas" w:hAnsi="Consolas"/>
          <w:sz w:val="16"/>
          <w:szCs w:val="16"/>
        </w:rPr>
      </w:pPr>
    </w:p>
    <w:p w14:paraId="0AF5CCD8" w14:textId="7B1A2155" w:rsidR="00477EBE" w:rsidRDefault="00477EBE" w:rsidP="00477EBE">
      <w:pPr>
        <w:rPr>
          <w:rFonts w:ascii="Consolas" w:hAnsi="Consolas"/>
          <w:sz w:val="16"/>
          <w:szCs w:val="16"/>
        </w:rPr>
      </w:pPr>
      <w:r w:rsidRPr="00477EBE">
        <w:rPr>
          <w:rFonts w:ascii="Consolas" w:hAnsi="Consolas"/>
          <w:sz w:val="16"/>
          <w:szCs w:val="16"/>
        </w:rPr>
        <w:t>}</w:t>
      </w:r>
    </w:p>
    <w:p w14:paraId="347DA208" w14:textId="77777777" w:rsidR="00477EBE" w:rsidRDefault="00477EBE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 w:type="page"/>
      </w:r>
    </w:p>
    <w:p w14:paraId="485189A4" w14:textId="6BC40FEB" w:rsidR="00477EBE" w:rsidRDefault="00477EBE" w:rsidP="00477EBE">
      <w:pPr>
        <w:pStyle w:val="Ttulo1"/>
      </w:pPr>
      <w:bookmarkStart w:id="3" w:name="_Toc126177560"/>
      <w:proofErr w:type="spellStart"/>
      <w:r>
        <w:lastRenderedPageBreak/>
        <w:t>Sessió</w:t>
      </w:r>
      <w:proofErr w:type="spellEnd"/>
      <w:r>
        <w:t xml:space="preserve"> 2</w:t>
      </w:r>
      <w:bookmarkEnd w:id="3"/>
    </w:p>
    <w:p w14:paraId="5BA38A6E" w14:textId="2C0272B5" w:rsidR="00477EBE" w:rsidRDefault="00477EBE" w:rsidP="00477EBE"/>
    <w:p w14:paraId="74F74DF0" w14:textId="0F0FEA2A" w:rsidR="00477EBE" w:rsidRDefault="00477EBE" w:rsidP="00477EBE">
      <w:pPr>
        <w:pStyle w:val="Ttulo2"/>
      </w:pPr>
      <w:bookmarkStart w:id="4" w:name="_Toc126177561"/>
      <w:r>
        <w:t>Memory.java</w:t>
      </w:r>
      <w:bookmarkEnd w:id="4"/>
    </w:p>
    <w:p w14:paraId="70970E85" w14:textId="6E14E62C" w:rsidR="00477EBE" w:rsidRDefault="00477EBE" w:rsidP="00477EBE"/>
    <w:p w14:paraId="3A67FBB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package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Sessió2;</w:t>
      </w:r>
      <w:proofErr w:type="gramEnd"/>
    </w:p>
    <w:p w14:paraId="422FF5F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44FAF85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import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Keyboard.*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</w:p>
    <w:p w14:paraId="6B15062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2098FD8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>public class Memory {</w:t>
      </w:r>
    </w:p>
    <w:p w14:paraId="2841E55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03087CF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static void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main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String[]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arg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77AF16A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305C9D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("JOC DEL MEMORY. </w:t>
      </w:r>
      <w:r w:rsidRPr="00477EBE">
        <w:rPr>
          <w:rFonts w:ascii="Consolas" w:hAnsi="Consolas" w:cs="Courier New"/>
          <w:sz w:val="16"/>
          <w:szCs w:val="16"/>
        </w:rPr>
        <w:t>ENTRA LES DIMENSIONS DEL TAULELL");</w:t>
      </w:r>
    </w:p>
    <w:p w14:paraId="601DD3C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("************************************************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7351CDA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244C975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;</w:t>
      </w:r>
      <w:proofErr w:type="gramEnd"/>
    </w:p>
    <w:p w14:paraId="29573D6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2DA520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int fil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fil</w:t>
      </w:r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5C88F12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int col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col</w:t>
      </w:r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0C98BB5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while ((fil * col &gt; 36 &amp;&amp; fil * col &lt; 0) || fil * col %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2 !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= 0) {</w:t>
      </w:r>
    </w:p>
    <w:p w14:paraId="5A56CAD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("Dimensions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correct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. </w:t>
      </w:r>
      <w:r w:rsidRPr="00477EBE">
        <w:rPr>
          <w:rFonts w:ascii="Consolas" w:hAnsi="Consolas" w:cs="Courier New"/>
          <w:sz w:val="16"/>
          <w:szCs w:val="16"/>
        </w:rPr>
        <w:t xml:space="preserve">Entra </w:t>
      </w:r>
      <w:proofErr w:type="spellStart"/>
      <w:r w:rsidRPr="00477EBE">
        <w:rPr>
          <w:rFonts w:ascii="Consolas" w:hAnsi="Consolas" w:cs="Courier New"/>
          <w:sz w:val="16"/>
          <w:szCs w:val="16"/>
        </w:rPr>
        <w:t>nous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</w:rPr>
        <w:t>valors</w:t>
      </w:r>
      <w:proofErr w:type="spellEnd"/>
      <w:r w:rsidRPr="00477EBE">
        <w:rPr>
          <w:rFonts w:ascii="Consolas" w:hAnsi="Consolas" w:cs="Courier New"/>
          <w:sz w:val="16"/>
          <w:szCs w:val="16"/>
        </w:rPr>
        <w:t>");</w:t>
      </w:r>
    </w:p>
    <w:p w14:paraId="4EB0B80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fil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fil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>);</w:t>
      </w:r>
    </w:p>
    <w:p w14:paraId="6C91C70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col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col</w:t>
      </w:r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2F8D3E7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58A357C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t = new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fil, col);</w:t>
      </w:r>
    </w:p>
    <w:p w14:paraId="0D6BCF6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String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] = </w:t>
      </w:r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Arg</w:t>
      </w:r>
      <w:r w:rsidRPr="00477EBE">
        <w:rPr>
          <w:rFonts w:ascii="Consolas" w:hAnsi="Consolas" w:cs="Courier New"/>
          <w:sz w:val="16"/>
          <w:szCs w:val="16"/>
          <w:lang w:val="en-GB"/>
        </w:rPr>
        <w:t>(fil, col);</w:t>
      </w:r>
    </w:p>
    <w:p w14:paraId="7C0169C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5D43E7A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>("COMENÇA EL JOC. ESPECIFICA LES CARTES QUE VOLS GIRAR");</w:t>
      </w:r>
    </w:p>
    <w:p w14:paraId="111C101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("****************************************************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7CA25BA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int f1, f2, c1,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c2;</w:t>
      </w:r>
      <w:proofErr w:type="gramEnd"/>
    </w:p>
    <w:p w14:paraId="7BA32E4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while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(!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.fiJoc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)) {</w:t>
      </w:r>
    </w:p>
    <w:p w14:paraId="3E33F39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do {</w:t>
      </w:r>
    </w:p>
    <w:p w14:paraId="6A15144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1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carta</w:t>
      </w:r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fil,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0]);</w:t>
      </w:r>
    </w:p>
    <w:p w14:paraId="45B74CD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</w:rPr>
        <w:t xml:space="preserve">c1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1]);</w:t>
      </w:r>
    </w:p>
    <w:p w14:paraId="240ADF2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whil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.aparellad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>(f1, c1)) {</w:t>
      </w:r>
    </w:p>
    <w:p w14:paraId="501F538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>(</w:t>
      </w:r>
      <w:proofErr w:type="gramStart"/>
      <w:r w:rsidRPr="00477EBE">
        <w:rPr>
          <w:rFonts w:ascii="Consolas" w:hAnsi="Consolas" w:cs="Courier New"/>
          <w:sz w:val="16"/>
          <w:szCs w:val="16"/>
        </w:rPr>
        <w:t>"Ja esta girada!!!"</w:t>
      </w:r>
      <w:proofErr w:type="gramEnd"/>
      <w:r w:rsidRPr="00477EBE">
        <w:rPr>
          <w:rFonts w:ascii="Consolas" w:hAnsi="Consolas" w:cs="Courier New"/>
          <w:sz w:val="16"/>
          <w:szCs w:val="16"/>
        </w:rPr>
        <w:t>);</w:t>
      </w:r>
    </w:p>
    <w:p w14:paraId="5CD427A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f1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0]);</w:t>
      </w:r>
    </w:p>
    <w:p w14:paraId="520201B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c1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1]);</w:t>
      </w:r>
    </w:p>
    <w:p w14:paraId="3207BCD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6DE4604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f2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2]);</w:t>
      </w:r>
    </w:p>
    <w:p w14:paraId="6D4DFA9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c2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3]);</w:t>
      </w:r>
    </w:p>
    <w:p w14:paraId="6392CC9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whil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.aparellad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>(f2, c2)) {</w:t>
      </w:r>
    </w:p>
    <w:p w14:paraId="11BEB79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>(</w:t>
      </w:r>
      <w:proofErr w:type="gramStart"/>
      <w:r w:rsidRPr="00477EBE">
        <w:rPr>
          <w:rFonts w:ascii="Consolas" w:hAnsi="Consolas" w:cs="Courier New"/>
          <w:sz w:val="16"/>
          <w:szCs w:val="16"/>
        </w:rPr>
        <w:t>"Ja esta girada!!!"</w:t>
      </w:r>
      <w:proofErr w:type="gramEnd"/>
      <w:r w:rsidRPr="00477EBE">
        <w:rPr>
          <w:rFonts w:ascii="Consolas" w:hAnsi="Consolas" w:cs="Courier New"/>
          <w:sz w:val="16"/>
          <w:szCs w:val="16"/>
        </w:rPr>
        <w:t>);</w:t>
      </w:r>
    </w:p>
    <w:p w14:paraId="5C94BD7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f2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fi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2]);</w:t>
      </w:r>
    </w:p>
    <w:p w14:paraId="51357A3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c2 = </w:t>
      </w:r>
      <w:proofErr w:type="gramStart"/>
      <w:r w:rsidRPr="00477EBE">
        <w:rPr>
          <w:rFonts w:ascii="Consolas" w:hAnsi="Consolas" w:cs="Courier New"/>
          <w:i/>
          <w:iCs/>
          <w:sz w:val="16"/>
          <w:szCs w:val="16"/>
        </w:rPr>
        <w:t>carta</w:t>
      </w:r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col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rg</w:t>
      </w:r>
      <w:proofErr w:type="spellEnd"/>
      <w:r w:rsidRPr="00477EBE">
        <w:rPr>
          <w:rFonts w:ascii="Consolas" w:hAnsi="Consolas" w:cs="Courier New"/>
          <w:sz w:val="16"/>
          <w:szCs w:val="16"/>
        </w:rPr>
        <w:t>[3]);</w:t>
      </w:r>
    </w:p>
    <w:p w14:paraId="0B9F413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}</w:t>
      </w:r>
    </w:p>
    <w:p w14:paraId="77969B2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 while (f1 == f2 &amp;&amp; c1 == c2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67CAE06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.fan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(f1, c1, f2, c2)) {</w:t>
      </w:r>
    </w:p>
    <w:p w14:paraId="6D1013A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("Fan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!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1CCEE30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"------------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47E7889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.aparellad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(f1, c1));</w:t>
      </w:r>
    </w:p>
    <w:p w14:paraId="186FB99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>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.aparellad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>(f2, c2));</w:t>
      </w:r>
    </w:p>
    <w:p w14:paraId="112E7F5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//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.aparellad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>(f1, c1);</w:t>
      </w:r>
    </w:p>
    <w:p w14:paraId="3FD7DEA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//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.fan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>(f1, c1, f2, c2);</w:t>
      </w:r>
    </w:p>
    <w:p w14:paraId="5785B9C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034227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// m 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</w:rPr>
        <w:t>imrpimir</w:t>
      </w:r>
      <w:proofErr w:type="spellEnd"/>
    </w:p>
    <w:p w14:paraId="2B1A102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} </w:t>
      </w:r>
      <w:proofErr w:type="spellStart"/>
      <w:r w:rsidRPr="00477EBE">
        <w:rPr>
          <w:rFonts w:ascii="Consolas" w:hAnsi="Consolas" w:cs="Courier New"/>
          <w:sz w:val="16"/>
          <w:szCs w:val="16"/>
        </w:rPr>
        <w:t>els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{</w:t>
      </w:r>
    </w:p>
    <w:p w14:paraId="21EAB6D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("NO Fan </w:t>
      </w:r>
      <w:proofErr w:type="gramStart"/>
      <w:r w:rsidRPr="00477EBE">
        <w:rPr>
          <w:rFonts w:ascii="Consolas" w:hAnsi="Consolas" w:cs="Courier New"/>
          <w:sz w:val="16"/>
          <w:szCs w:val="16"/>
        </w:rPr>
        <w:t>parella!.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gramStart"/>
      <w:r w:rsidRPr="00477EBE">
        <w:rPr>
          <w:rFonts w:ascii="Consolas" w:hAnsi="Consolas" w:cs="Courier New"/>
          <w:sz w:val="16"/>
          <w:szCs w:val="16"/>
        </w:rPr>
        <w:t>Observa!!!</w:t>
      </w:r>
      <w:proofErr w:type="gramEnd"/>
      <w:r w:rsidRPr="00477EBE">
        <w:rPr>
          <w:rFonts w:ascii="Consolas" w:hAnsi="Consolas" w:cs="Courier New"/>
          <w:sz w:val="16"/>
          <w:szCs w:val="16"/>
        </w:rPr>
        <w:t>");</w:t>
      </w:r>
    </w:p>
    <w:p w14:paraId="4474DD3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5257B75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.mostrar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>(f1, c1, f2, c2);</w:t>
      </w:r>
    </w:p>
    <w:p w14:paraId="0A22349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D485B7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}</w:t>
      </w:r>
    </w:p>
    <w:p w14:paraId="3BEA09E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"GG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1C8A875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0976AC5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28BF0F2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static int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il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44B51AD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int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fil;</w:t>
      </w:r>
    </w:p>
    <w:p w14:paraId="72D2A0F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do {</w:t>
      </w:r>
    </w:p>
    <w:p w14:paraId="1576D45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>("Indica el número de files:");</w:t>
      </w:r>
    </w:p>
    <w:p w14:paraId="0ABBE92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lastRenderedPageBreak/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fil 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Keyboard.</w:t>
      </w:r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eadI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65EBC90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 while (fil &lt; 0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218B8E7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il;</w:t>
      </w:r>
      <w:proofErr w:type="gramEnd"/>
    </w:p>
    <w:p w14:paraId="01E580A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5C84CE6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6DEEE91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static int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col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0170CD2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int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col;</w:t>
      </w:r>
    </w:p>
    <w:p w14:paraId="5F7B3B3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do {</w:t>
      </w:r>
    </w:p>
    <w:p w14:paraId="159AA17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("Indica el número de </w:t>
      </w:r>
      <w:proofErr w:type="spellStart"/>
      <w:r w:rsidRPr="00477EBE">
        <w:rPr>
          <w:rFonts w:ascii="Consolas" w:hAnsi="Consolas" w:cs="Courier New"/>
          <w:sz w:val="16"/>
          <w:szCs w:val="16"/>
        </w:rPr>
        <w:t>columnes</w:t>
      </w:r>
      <w:proofErr w:type="spellEnd"/>
      <w:r w:rsidRPr="00477EBE">
        <w:rPr>
          <w:rFonts w:ascii="Consolas" w:hAnsi="Consolas" w:cs="Courier New"/>
          <w:sz w:val="16"/>
          <w:szCs w:val="16"/>
        </w:rPr>
        <w:t>:");</w:t>
      </w:r>
    </w:p>
    <w:p w14:paraId="68312F4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col 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Keyboard.</w:t>
      </w:r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eadI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41F01AA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 while (col &lt; 0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333B3A4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col;</w:t>
      </w:r>
      <w:proofErr w:type="gramEnd"/>
    </w:p>
    <w:p w14:paraId="0238A0A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5178B44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EA836A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static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String[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] Arg(int fil, int col) {</w:t>
      </w:r>
    </w:p>
    <w:p w14:paraId="364553A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tring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gramStart"/>
      <w:r w:rsidRPr="00477EBE">
        <w:rPr>
          <w:rFonts w:ascii="Consolas" w:hAnsi="Consolas" w:cs="Courier New"/>
          <w:sz w:val="16"/>
          <w:szCs w:val="16"/>
        </w:rPr>
        <w:t>frase[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] = { "Indica la fila de la primera carta que </w:t>
      </w:r>
      <w:proofErr w:type="spellStart"/>
      <w:r w:rsidRPr="00477EBE">
        <w:rPr>
          <w:rFonts w:ascii="Consolas" w:hAnsi="Consolas" w:cs="Courier New"/>
          <w:sz w:val="16"/>
          <w:szCs w:val="16"/>
        </w:rPr>
        <w:t>vols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girar [0," + (fil - 1) + "]",</w:t>
      </w:r>
    </w:p>
    <w:p w14:paraId="1CA6DCE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"Indica la columna de la primera carta que </w:t>
      </w:r>
      <w:proofErr w:type="spellStart"/>
      <w:r w:rsidRPr="00477EBE">
        <w:rPr>
          <w:rFonts w:ascii="Consolas" w:hAnsi="Consolas" w:cs="Courier New"/>
          <w:sz w:val="16"/>
          <w:szCs w:val="16"/>
        </w:rPr>
        <w:t>vols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girar [0," + (col - 1) + "]",</w:t>
      </w:r>
    </w:p>
    <w:p w14:paraId="4874417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"Indica la fila de la primera carta que </w:t>
      </w:r>
      <w:proofErr w:type="spellStart"/>
      <w:r w:rsidRPr="00477EBE">
        <w:rPr>
          <w:rFonts w:ascii="Consolas" w:hAnsi="Consolas" w:cs="Courier New"/>
          <w:sz w:val="16"/>
          <w:szCs w:val="16"/>
        </w:rPr>
        <w:t>vols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girar [0," + (fil - 1) + "]",</w:t>
      </w:r>
    </w:p>
    <w:p w14:paraId="2F01102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 xml:space="preserve">"Indica la columna de la primera carta que </w:t>
      </w:r>
      <w:proofErr w:type="spellStart"/>
      <w:r w:rsidRPr="00477EBE">
        <w:rPr>
          <w:rFonts w:ascii="Consolas" w:hAnsi="Consolas" w:cs="Courier New"/>
          <w:sz w:val="16"/>
          <w:szCs w:val="16"/>
        </w:rPr>
        <w:t>vols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girar [0," + (col - 1) + "]</w:t>
      </w:r>
      <w:proofErr w:type="gramStart"/>
      <w:r w:rsidRPr="00477EBE">
        <w:rPr>
          <w:rFonts w:ascii="Consolas" w:hAnsi="Consolas" w:cs="Courier New"/>
          <w:sz w:val="16"/>
          <w:szCs w:val="16"/>
        </w:rPr>
        <w:t>" }</w:t>
      </w:r>
      <w:proofErr w:type="gramEnd"/>
      <w:r w:rsidRPr="00477EBE">
        <w:rPr>
          <w:rFonts w:ascii="Consolas" w:hAnsi="Consolas" w:cs="Courier New"/>
          <w:sz w:val="16"/>
          <w:szCs w:val="16"/>
        </w:rPr>
        <w:t>;</w:t>
      </w:r>
    </w:p>
    <w:p w14:paraId="56D5ADC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return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ras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  <w:proofErr w:type="gramEnd"/>
    </w:p>
    <w:p w14:paraId="5E780CD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3E92AA9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BA74C0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static int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carta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x, String text) {</w:t>
      </w:r>
    </w:p>
    <w:p w14:paraId="7C1D8FD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int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aux;</w:t>
      </w:r>
      <w:proofErr w:type="gramEnd"/>
    </w:p>
    <w:p w14:paraId="15236A3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do {</w:t>
      </w:r>
    </w:p>
    <w:p w14:paraId="0AAEB4C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text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6B5AB06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aux 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Keyboard.</w:t>
      </w:r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eadI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112E456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 while (aux &lt; 0 || aux &gt; (x - 1)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372915C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return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</w:rPr>
        <w:t>aux</w:t>
      </w:r>
      <w:proofErr w:type="spellEnd"/>
      <w:r w:rsidRPr="00477EBE">
        <w:rPr>
          <w:rFonts w:ascii="Consolas" w:hAnsi="Consolas" w:cs="Courier New"/>
          <w:sz w:val="16"/>
          <w:szCs w:val="16"/>
        </w:rPr>
        <w:t>;</w:t>
      </w:r>
    </w:p>
    <w:p w14:paraId="3E351DD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6C714A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6E6F358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B669D5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>}</w:t>
      </w:r>
    </w:p>
    <w:p w14:paraId="32CF0884" w14:textId="195D92B0" w:rsidR="00477EBE" w:rsidRDefault="00477EBE">
      <w:r>
        <w:br w:type="page"/>
      </w:r>
    </w:p>
    <w:p w14:paraId="35D11A7E" w14:textId="16062105" w:rsidR="00477EBE" w:rsidRDefault="00477EBE" w:rsidP="00477EBE">
      <w:pPr>
        <w:pStyle w:val="Ttulo2"/>
      </w:pPr>
      <w:bookmarkStart w:id="5" w:name="_Toc126177562"/>
      <w:r>
        <w:lastRenderedPageBreak/>
        <w:t>Paraula.java</w:t>
      </w:r>
      <w:bookmarkEnd w:id="5"/>
    </w:p>
    <w:p w14:paraId="042D8533" w14:textId="615BBAD6" w:rsidR="00477EBE" w:rsidRDefault="00477EBE" w:rsidP="00477EBE"/>
    <w:p w14:paraId="2DAEEAE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package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Sessió2;</w:t>
      </w:r>
      <w:proofErr w:type="gramEnd"/>
    </w:p>
    <w:p w14:paraId="2A77552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3F0A5E7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public class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{</w:t>
      </w:r>
    </w:p>
    <w:p w14:paraId="0BD7800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char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mot[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];</w:t>
      </w:r>
    </w:p>
    <w:p w14:paraId="65587E1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int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llargari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  <w:proofErr w:type="gramEnd"/>
    </w:p>
    <w:p w14:paraId="0EEA0C8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  <w:proofErr w:type="gramEnd"/>
    </w:p>
    <w:p w14:paraId="43EE63A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2B72507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String mot) {</w:t>
      </w:r>
    </w:p>
    <w:p w14:paraId="5B84D72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this.mot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=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mot.toCharArray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 xml:space="preserve">(); // </w:t>
      </w:r>
      <w:r w:rsidRPr="00477EBE">
        <w:rPr>
          <w:rFonts w:ascii="Consolas" w:hAnsi="Consolas" w:cs="Courier New"/>
          <w:sz w:val="16"/>
          <w:szCs w:val="16"/>
          <w:u w:val="single"/>
        </w:rPr>
        <w:t>llamo</w:t>
      </w:r>
      <w:r w:rsidRPr="00477EBE">
        <w:rPr>
          <w:rFonts w:ascii="Consolas" w:hAnsi="Consolas" w:cs="Courier New"/>
          <w:sz w:val="16"/>
          <w:szCs w:val="16"/>
        </w:rPr>
        <w:t xml:space="preserve"> </w:t>
      </w:r>
      <w:r w:rsidRPr="00477EBE">
        <w:rPr>
          <w:rFonts w:ascii="Consolas" w:hAnsi="Consolas" w:cs="Courier New"/>
          <w:sz w:val="16"/>
          <w:szCs w:val="16"/>
          <w:u w:val="single"/>
        </w:rPr>
        <w:t>al</w:t>
      </w:r>
      <w:r w:rsidRPr="00477EBE">
        <w:rPr>
          <w:rFonts w:ascii="Consolas" w:hAnsi="Consolas" w:cs="Courier New"/>
          <w:sz w:val="16"/>
          <w:szCs w:val="16"/>
        </w:rPr>
        <w:t xml:space="preserve"> </w:t>
      </w:r>
      <w:r w:rsidRPr="00477EBE">
        <w:rPr>
          <w:rFonts w:ascii="Consolas" w:hAnsi="Consolas" w:cs="Courier New"/>
          <w:sz w:val="16"/>
          <w:szCs w:val="16"/>
          <w:u w:val="single"/>
        </w:rPr>
        <w:t>atributo</w:t>
      </w:r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</w:rPr>
        <w:t>mot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y </w:t>
      </w:r>
      <w:r w:rsidRPr="00477EBE">
        <w:rPr>
          <w:rFonts w:ascii="Consolas" w:hAnsi="Consolas" w:cs="Courier New"/>
          <w:sz w:val="16"/>
          <w:szCs w:val="16"/>
          <w:u w:val="single"/>
        </w:rPr>
        <w:t>le</w:t>
      </w:r>
      <w:r w:rsidRPr="00477EBE">
        <w:rPr>
          <w:rFonts w:ascii="Consolas" w:hAnsi="Consolas" w:cs="Courier New"/>
          <w:sz w:val="16"/>
          <w:szCs w:val="16"/>
        </w:rPr>
        <w:t xml:space="preserve"> </w:t>
      </w:r>
      <w:r w:rsidRPr="00477EBE">
        <w:rPr>
          <w:rFonts w:ascii="Consolas" w:hAnsi="Consolas" w:cs="Courier New"/>
          <w:sz w:val="16"/>
          <w:szCs w:val="16"/>
          <w:u w:val="single"/>
        </w:rPr>
        <w:t>guardo</w:t>
      </w:r>
      <w:r w:rsidRPr="00477EBE">
        <w:rPr>
          <w:rFonts w:ascii="Consolas" w:hAnsi="Consolas" w:cs="Courier New"/>
          <w:sz w:val="16"/>
          <w:szCs w:val="16"/>
        </w:rPr>
        <w:t xml:space="preserve"> el </w:t>
      </w:r>
      <w:proofErr w:type="spellStart"/>
      <w:r w:rsidRPr="00477EBE">
        <w:rPr>
          <w:rFonts w:ascii="Consolas" w:hAnsi="Consolas" w:cs="Courier New"/>
          <w:sz w:val="16"/>
          <w:szCs w:val="16"/>
        </w:rPr>
        <w:t>string</w:t>
      </w:r>
      <w:proofErr w:type="spellEnd"/>
    </w:p>
    <w:p w14:paraId="123F577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llargari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mot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);</w:t>
      </w:r>
    </w:p>
    <w:p w14:paraId="230BA86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false;</w:t>
      </w:r>
    </w:p>
    <w:p w14:paraId="1148636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2119C35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74682D3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igual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altr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5B9C32F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llargari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altra.llargari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125BCB0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llargari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++) { //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  <w:lang w:val="en-GB"/>
        </w:rPr>
        <w:t>poner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-1</w:t>
      </w:r>
    </w:p>
    <w:p w14:paraId="6688A63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mo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] !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altra.mo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) {</w:t>
      </w:r>
    </w:p>
    <w:p w14:paraId="235D10D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alse;</w:t>
      </w:r>
      <w:proofErr w:type="gramEnd"/>
    </w:p>
    <w:p w14:paraId="445C4D9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241A78B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269702C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rue;</w:t>
      </w:r>
      <w:proofErr w:type="gramEnd"/>
    </w:p>
    <w:p w14:paraId="0A51E8B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0359108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alse;</w:t>
      </w:r>
      <w:proofErr w:type="gramEnd"/>
    </w:p>
    <w:p w14:paraId="0ADB6A9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E9556D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62310EC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0F0FF91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void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mostra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72D41F0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llargari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++) {</w:t>
      </w:r>
    </w:p>
    <w:p w14:paraId="4EB64AE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mo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4265066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38B30F2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or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x=0;x&lt;15-this.llargaria;x++) {</w:t>
      </w:r>
    </w:p>
    <w:p w14:paraId="485A444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</w:t>
      </w:r>
      <w:proofErr w:type="spellEnd"/>
      <w:r w:rsidRPr="00477EBE">
        <w:rPr>
          <w:rFonts w:ascii="Consolas" w:hAnsi="Consolas" w:cs="Courier New"/>
          <w:sz w:val="16"/>
          <w:szCs w:val="16"/>
        </w:rPr>
        <w:t>(" ");</w:t>
      </w:r>
    </w:p>
    <w:p w14:paraId="49FA5F9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}</w:t>
      </w:r>
    </w:p>
    <w:p w14:paraId="2530F64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6263AE0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2518D01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get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43F2B72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</w:p>
    <w:p w14:paraId="516915A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476F9FB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20504F8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void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set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4408ED6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//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!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</w:p>
    <w:p w14:paraId="2587603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)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false;</w:t>
      </w:r>
    </w:p>
    <w:p w14:paraId="55828D0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els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 xml:space="preserve"> = true;</w:t>
      </w:r>
    </w:p>
    <w:p w14:paraId="0C69DD4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5459BC9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1A3B1C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>}</w:t>
      </w:r>
    </w:p>
    <w:p w14:paraId="171B7E42" w14:textId="4FE74A53" w:rsidR="00477EBE" w:rsidRDefault="00477EBE">
      <w:r>
        <w:br w:type="page"/>
      </w:r>
    </w:p>
    <w:p w14:paraId="771B2CBD" w14:textId="1A00D798" w:rsidR="00477EBE" w:rsidRDefault="00477EBE" w:rsidP="00477EBE">
      <w:pPr>
        <w:pStyle w:val="Ttulo2"/>
      </w:pPr>
      <w:bookmarkStart w:id="6" w:name="_Toc126177563"/>
      <w:r>
        <w:lastRenderedPageBreak/>
        <w:t>Taulell.java</w:t>
      </w:r>
      <w:bookmarkEnd w:id="6"/>
    </w:p>
    <w:p w14:paraId="2D5BA62E" w14:textId="300302E3" w:rsidR="00477EBE" w:rsidRDefault="00477EBE" w:rsidP="00477EBE"/>
    <w:p w14:paraId="2367EA6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package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Sessió2;</w:t>
      </w:r>
      <w:proofErr w:type="gramEnd"/>
    </w:p>
    <w:p w14:paraId="6498582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437A5E6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impor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java.uti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.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*;</w:t>
      </w:r>
      <w:proofErr w:type="gramEnd"/>
    </w:p>
    <w:p w14:paraId="488482E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E9E26C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 xml:space="preserve">public class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{</w:t>
      </w:r>
    </w:p>
    <w:p w14:paraId="3442010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][]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</w:p>
    <w:p w14:paraId="632F0D0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privat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</w:rPr>
        <w:t>int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parella;</w:t>
      </w:r>
    </w:p>
    <w:p w14:paraId="1F131C4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privat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</w:rPr>
        <w:t>static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final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String</w:t>
      </w:r>
      <w:proofErr w:type="spellEnd"/>
      <w:r w:rsidRPr="00477EBE">
        <w:rPr>
          <w:rFonts w:ascii="Consolas" w:hAnsi="Consolas" w:cs="Courier New"/>
          <w:sz w:val="16"/>
          <w:szCs w:val="16"/>
        </w:rPr>
        <w:t>[</w:t>
      </w:r>
      <w:proofErr w:type="gramEnd"/>
      <w:r w:rsidRPr="00477EBE">
        <w:rPr>
          <w:rFonts w:ascii="Consolas" w:hAnsi="Consolas" w:cs="Courier New"/>
          <w:sz w:val="16"/>
          <w:szCs w:val="16"/>
        </w:rPr>
        <w:t xml:space="preserve">] </w:t>
      </w:r>
      <w:proofErr w:type="spellStart"/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mots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= { "Pato", "Cisne", "Elefante", "Gallo", "Tortuga", "Jaguar", "Serpiente",</w:t>
      </w:r>
    </w:p>
    <w:p w14:paraId="3B2FE69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"Ganso", "Iguana", "Mantarraya", "Hormiga", "Langosta", "Armadillo", "Lobo", "Erizo", "Polilla", "Oso",</w:t>
      </w:r>
    </w:p>
    <w:p w14:paraId="37AE2E2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"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Cocodrilo</w:t>
      </w:r>
      <w:proofErr w:type="spellEnd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" }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;</w:t>
      </w:r>
    </w:p>
    <w:p w14:paraId="302DA5A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62399BF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fil, int col) {</w:t>
      </w:r>
    </w:p>
    <w:p w14:paraId="57211C7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new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fil][col];</w:t>
      </w:r>
    </w:p>
    <w:p w14:paraId="2C4DAA8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++) {</w:t>
      </w:r>
    </w:p>
    <w:p w14:paraId="3A93670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j = 0; j &lt;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[0].length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j++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43E3CED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[j] = null;</w:t>
      </w:r>
    </w:p>
    <w:p w14:paraId="15838F9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</w:rPr>
        <w:t>}</w:t>
      </w:r>
    </w:p>
    <w:p w14:paraId="73273F4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43B3A14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</w:rPr>
        <w:t xml:space="preserve"> = 0;</w:t>
      </w:r>
    </w:p>
    <w:p w14:paraId="5D3FA91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emplena</w:t>
      </w:r>
      <w:proofErr w:type="spellEnd"/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>);</w:t>
      </w:r>
    </w:p>
    <w:p w14:paraId="6E45BD7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0481E18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5B608E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privat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</w:rPr>
        <w:t>void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emplena</w:t>
      </w:r>
      <w:proofErr w:type="spellEnd"/>
      <w:r w:rsidRPr="00477EBE">
        <w:rPr>
          <w:rFonts w:ascii="Consolas" w:hAnsi="Consolas" w:cs="Courier New"/>
          <w:sz w:val="16"/>
          <w:szCs w:val="16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</w:rPr>
        <w:t>) {</w:t>
      </w:r>
    </w:p>
    <w:p w14:paraId="337F7DD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,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,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,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len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,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co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0;</w:t>
      </w:r>
      <w:proofErr w:type="gramEnd"/>
    </w:p>
    <w:p w14:paraId="3D0BCD1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p;</w:t>
      </w:r>
      <w:proofErr w:type="gramEnd"/>
    </w:p>
    <w:p w14:paraId="08C6D9D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calaix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] = new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mots</w:t>
      </w:r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]; // 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  <w:lang w:val="en-GB"/>
        </w:rPr>
        <w:t>Paraul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  <w:lang w:val="en-GB"/>
        </w:rPr>
        <w:t>utilitzad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r w:rsidRPr="00477EBE">
        <w:rPr>
          <w:rFonts w:ascii="Consolas" w:hAnsi="Consolas" w:cs="Courier New"/>
          <w:sz w:val="16"/>
          <w:szCs w:val="16"/>
          <w:u w:val="single"/>
          <w:lang w:val="en-GB"/>
        </w:rPr>
        <w:t>es</w:t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  <w:lang w:val="en-GB"/>
        </w:rPr>
        <w:t>guarde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a </w:t>
      </w:r>
      <w:proofErr w:type="spellStart"/>
      <w:r w:rsidRPr="00477EBE">
        <w:rPr>
          <w:rFonts w:ascii="Consolas" w:hAnsi="Consolas" w:cs="Courier New"/>
          <w:sz w:val="16"/>
          <w:szCs w:val="16"/>
          <w:u w:val="single"/>
          <w:lang w:val="en-GB"/>
        </w:rPr>
        <w:t>calaix</w:t>
      </w:r>
      <w:proofErr w:type="spellEnd"/>
    </w:p>
    <w:p w14:paraId="4FA0170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4BA1108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while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co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!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taulell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*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0].length) {</w:t>
      </w:r>
    </w:p>
    <w:p w14:paraId="7D0518A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4790F08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mots</w:t>
      </w:r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1E67535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 = new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mots</w:t>
      </w:r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7CF404B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while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</w:rPr>
        <w:t>estaGuardada</w:t>
      </w:r>
      <w:proofErr w:type="spellEnd"/>
      <w:r w:rsidRPr="00477EBE">
        <w:rPr>
          <w:rFonts w:ascii="Consolas" w:hAnsi="Consolas" w:cs="Courier New"/>
          <w:sz w:val="16"/>
          <w:szCs w:val="16"/>
        </w:rPr>
        <w:t>(</w:t>
      </w:r>
      <w:proofErr w:type="spellStart"/>
      <w:proofErr w:type="gramEnd"/>
      <w:r w:rsidRPr="00477EBE">
        <w:rPr>
          <w:rFonts w:ascii="Consolas" w:hAnsi="Consolas" w:cs="Courier New"/>
          <w:sz w:val="16"/>
          <w:szCs w:val="16"/>
        </w:rPr>
        <w:t>calaix</w:t>
      </w:r>
      <w:proofErr w:type="spellEnd"/>
      <w:r w:rsidRPr="00477EBE">
        <w:rPr>
          <w:rFonts w:ascii="Consolas" w:hAnsi="Consolas" w:cs="Courier New"/>
          <w:sz w:val="16"/>
          <w:szCs w:val="16"/>
        </w:rPr>
        <w:t>, plenes, p)) {</w:t>
      </w:r>
    </w:p>
    <w:p w14:paraId="3865ECD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mots</w:t>
      </w:r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393B165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 = new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mots</w:t>
      </w:r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2AD60B7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</w:rPr>
        <w:t>}</w:t>
      </w:r>
    </w:p>
    <w:p w14:paraId="708181C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gramStart"/>
      <w:r w:rsidRPr="00477EBE">
        <w:rPr>
          <w:rFonts w:ascii="Consolas" w:hAnsi="Consolas" w:cs="Courier New"/>
          <w:sz w:val="16"/>
          <w:szCs w:val="16"/>
        </w:rPr>
        <w:t>guardar(</w:t>
      </w:r>
      <w:proofErr w:type="spellStart"/>
      <w:proofErr w:type="gramEnd"/>
      <w:r w:rsidRPr="00477EBE">
        <w:rPr>
          <w:rFonts w:ascii="Consolas" w:hAnsi="Consolas" w:cs="Courier New"/>
          <w:sz w:val="16"/>
          <w:szCs w:val="16"/>
        </w:rPr>
        <w:t>calaix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, plenes, </w:t>
      </w:r>
      <w:proofErr w:type="spellStart"/>
      <w:r w:rsidRPr="00477EBE">
        <w:rPr>
          <w:rFonts w:ascii="Consolas" w:hAnsi="Consolas" w:cs="Courier New"/>
          <w:sz w:val="16"/>
          <w:szCs w:val="16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</w:rPr>
        <w:t>);</w:t>
      </w:r>
    </w:p>
    <w:p w14:paraId="335BC08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plenes++;</w:t>
      </w:r>
    </w:p>
    <w:p w14:paraId="61F6A96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ECCC50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 xml:space="preserve">for (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&lt; 2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++) {</w:t>
      </w:r>
    </w:p>
    <w:p w14:paraId="20AE9E3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65F9730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0].length);</w:t>
      </w:r>
    </w:p>
    <w:p w14:paraId="2DBFEBA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36C134E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while (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Y</w:t>
      </w:r>
      <w:proofErr w:type="spellEnd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] !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= null) {</w:t>
      </w:r>
    </w:p>
    <w:p w14:paraId="2D17285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6C740BD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</w:t>
      </w:r>
      <w:proofErr w:type="spellStart"/>
      <w:r w:rsidRPr="00477EBE">
        <w:rPr>
          <w:rFonts w:ascii="Consolas" w:hAnsi="Consolas" w:cs="Courier New"/>
          <w:i/>
          <w:iCs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0].length);</w:t>
      </w:r>
    </w:p>
    <w:p w14:paraId="3AF8113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59B8AB5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X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osY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 = p;</w:t>
      </w:r>
    </w:p>
    <w:p w14:paraId="1C9306D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4F797FA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co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+=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2;</w:t>
      </w:r>
      <w:proofErr w:type="gramEnd"/>
    </w:p>
    <w:p w14:paraId="0324047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17CB087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630FA30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69EE3B6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static int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m) {</w:t>
      </w:r>
    </w:p>
    <w:p w14:paraId="736AB66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andom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rnd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new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Random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</w:p>
    <w:p w14:paraId="5FE4D6F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rnd.nextInt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(m);</w:t>
      </w:r>
    </w:p>
    <w:p w14:paraId="6917FFF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58C3D46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6BB8C1F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void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guardar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[] c, 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len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, 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29F7252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aux = new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mots</w:t>
      </w:r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ndice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0959615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c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len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] =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aux;</w:t>
      </w:r>
      <w:proofErr w:type="gramEnd"/>
    </w:p>
    <w:p w14:paraId="44F869C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08FFA87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52EF235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rivate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estaGuardad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[] c, 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len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,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p) {</w:t>
      </w:r>
    </w:p>
    <w:p w14:paraId="3B2BA45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&lt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plene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++) {</w:t>
      </w:r>
    </w:p>
    <w:p w14:paraId="144C480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c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].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guals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(p)) {</w:t>
      </w:r>
    </w:p>
    <w:p w14:paraId="4D7393F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rue;</w:t>
      </w:r>
      <w:proofErr w:type="gramEnd"/>
    </w:p>
    <w:p w14:paraId="65FFAA97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1C40507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lastRenderedPageBreak/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6A5C283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alse;</w:t>
      </w:r>
      <w:proofErr w:type="gramEnd"/>
    </w:p>
    <w:p w14:paraId="6C7ED1C4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5842309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7E4F936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void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mostrar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fil1, int col1, int fil2, int col2) {</w:t>
      </w:r>
    </w:p>
    <w:p w14:paraId="4DD7DD1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 0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&lt;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++) {</w:t>
      </w:r>
    </w:p>
    <w:p w14:paraId="6D49BE8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for (int j = 0; j &lt;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[0].length;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j++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4120297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09E2EEE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(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= fil1 &amp;&amp; j == col1) || (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= fil2 &amp;&amp; j == col2) ||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aparellad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, j)) {</w:t>
      </w:r>
    </w:p>
    <w:p w14:paraId="61F4E53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][j].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mostraParau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);</w:t>
      </w:r>
    </w:p>
    <w:p w14:paraId="0B0B71F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5120B10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 else {</w:t>
      </w:r>
    </w:p>
    <w:p w14:paraId="6E353E2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"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apad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0B9D3BE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for (int x = 0; x &lt; 9; x++) {</w:t>
      </w:r>
    </w:p>
    <w:p w14:paraId="2A0EC9B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  <w:lang w:val="en-GB"/>
        </w:rPr>
        <w:t>out</w:t>
      </w:r>
      <w:r w:rsidRPr="00477EBE">
        <w:rPr>
          <w:rFonts w:ascii="Consolas" w:hAnsi="Consolas" w:cs="Courier New"/>
          <w:sz w:val="16"/>
          <w:szCs w:val="16"/>
          <w:lang w:val="en-GB"/>
        </w:rPr>
        <w:t>.print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" "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);</w:t>
      </w:r>
      <w:proofErr w:type="gramEnd"/>
    </w:p>
    <w:p w14:paraId="145DDE1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</w:rPr>
        <w:t>}</w:t>
      </w:r>
    </w:p>
    <w:p w14:paraId="701E7D1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5CB28A10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4867816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System.</w:t>
      </w:r>
      <w:r w:rsidRPr="00477EBE">
        <w:rPr>
          <w:rFonts w:ascii="Consolas" w:hAnsi="Consolas" w:cs="Courier New"/>
          <w:b/>
          <w:bCs/>
          <w:i/>
          <w:iCs/>
          <w:sz w:val="16"/>
          <w:szCs w:val="16"/>
        </w:rPr>
        <w:t>out</w:t>
      </w:r>
      <w:r w:rsidRPr="00477EBE">
        <w:rPr>
          <w:rFonts w:ascii="Consolas" w:hAnsi="Consolas" w:cs="Courier New"/>
          <w:sz w:val="16"/>
          <w:szCs w:val="16"/>
        </w:rPr>
        <w:t>.println</w:t>
      </w:r>
      <w:proofErr w:type="spellEnd"/>
      <w:r w:rsidRPr="00477EBE">
        <w:rPr>
          <w:rFonts w:ascii="Consolas" w:hAnsi="Consolas" w:cs="Courier New"/>
          <w:sz w:val="16"/>
          <w:szCs w:val="16"/>
        </w:rPr>
        <w:t>();</w:t>
      </w:r>
    </w:p>
    <w:p w14:paraId="45DCDE8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>}</w:t>
      </w:r>
    </w:p>
    <w:p w14:paraId="4550E5A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4B8671D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7FC9ED7D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an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fil1, int col1, int fil2, int col2) {</w:t>
      </w:r>
    </w:p>
    <w:p w14:paraId="00A8D0F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fil1][col1].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iguals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fil2][col2])) {</w:t>
      </w:r>
    </w:p>
    <w:p w14:paraId="67648331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fil1][col1].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et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);</w:t>
      </w:r>
    </w:p>
    <w:p w14:paraId="1609E03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fil2][col2].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set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);</w:t>
      </w:r>
    </w:p>
    <w:p w14:paraId="13EC8FF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+= 2;</w:t>
      </w:r>
    </w:p>
    <w:p w14:paraId="755C416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rue;</w:t>
      </w:r>
      <w:proofErr w:type="gramEnd"/>
    </w:p>
    <w:p w14:paraId="6F463FF2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751008D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alse;</w:t>
      </w:r>
      <w:proofErr w:type="gramEnd"/>
    </w:p>
    <w:p w14:paraId="03302FE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6AAA2D8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DA2270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aparellad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int fil, int col) {</w:t>
      </w:r>
    </w:p>
    <w:p w14:paraId="70C0403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return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[fil][col].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getParella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);</w:t>
      </w:r>
    </w:p>
    <w:p w14:paraId="1A6C3D73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>}</w:t>
      </w:r>
    </w:p>
    <w:p w14:paraId="457E128F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</w:p>
    <w:p w14:paraId="109AD11E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  <w:t xml:space="preserve">public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boolean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fiJoc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(</w:t>
      </w:r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>) {</w:t>
      </w:r>
    </w:p>
    <w:p w14:paraId="1E552539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  <w:lang w:val="en-GB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  <w:t>if (</w:t>
      </w:r>
      <w:proofErr w:type="spellStart"/>
      <w:proofErr w:type="gramStart"/>
      <w:r w:rsidRPr="00477EBE">
        <w:rPr>
          <w:rFonts w:ascii="Consolas" w:hAnsi="Consolas" w:cs="Courier New"/>
          <w:sz w:val="16"/>
          <w:szCs w:val="16"/>
          <w:lang w:val="en-GB"/>
        </w:rPr>
        <w:t>this.parella</w:t>
      </w:r>
      <w:proofErr w:type="spellEnd"/>
      <w:proofErr w:type="gram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==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taulell.length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 xml:space="preserve"> * </w:t>
      </w:r>
      <w:proofErr w:type="spellStart"/>
      <w:r w:rsidRPr="00477EBE">
        <w:rPr>
          <w:rFonts w:ascii="Consolas" w:hAnsi="Consolas" w:cs="Courier New"/>
          <w:sz w:val="16"/>
          <w:szCs w:val="16"/>
          <w:lang w:val="en-GB"/>
        </w:rPr>
        <w:t>this.taulell</w:t>
      </w:r>
      <w:proofErr w:type="spellEnd"/>
      <w:r w:rsidRPr="00477EBE">
        <w:rPr>
          <w:rFonts w:ascii="Consolas" w:hAnsi="Consolas" w:cs="Courier New"/>
          <w:sz w:val="16"/>
          <w:szCs w:val="16"/>
          <w:lang w:val="en-GB"/>
        </w:rPr>
        <w:t>[0].length) {</w:t>
      </w:r>
    </w:p>
    <w:p w14:paraId="4381AD76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r w:rsidRPr="00477EBE">
        <w:rPr>
          <w:rFonts w:ascii="Consolas" w:hAnsi="Consolas" w:cs="Courier New"/>
          <w:sz w:val="16"/>
          <w:szCs w:val="16"/>
          <w:lang w:val="en-GB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return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true;</w:t>
      </w:r>
    </w:p>
    <w:p w14:paraId="60E852B8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4BBA484A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</w:r>
      <w:r w:rsidRPr="00477EBE">
        <w:rPr>
          <w:rFonts w:ascii="Consolas" w:hAnsi="Consolas" w:cs="Courier New"/>
          <w:sz w:val="16"/>
          <w:szCs w:val="16"/>
        </w:rPr>
        <w:tab/>
      </w:r>
      <w:proofErr w:type="spellStart"/>
      <w:r w:rsidRPr="00477EBE">
        <w:rPr>
          <w:rFonts w:ascii="Consolas" w:hAnsi="Consolas" w:cs="Courier New"/>
          <w:sz w:val="16"/>
          <w:szCs w:val="16"/>
        </w:rPr>
        <w:t>return</w:t>
      </w:r>
      <w:proofErr w:type="spellEnd"/>
      <w:r w:rsidRPr="00477EBE">
        <w:rPr>
          <w:rFonts w:ascii="Consolas" w:hAnsi="Consolas" w:cs="Courier New"/>
          <w:sz w:val="16"/>
          <w:szCs w:val="16"/>
        </w:rPr>
        <w:t xml:space="preserve"> false;</w:t>
      </w:r>
    </w:p>
    <w:p w14:paraId="44742ADB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ab/>
        <w:t>}</w:t>
      </w:r>
    </w:p>
    <w:p w14:paraId="379CE395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8D3A4AC" w14:textId="77777777" w:rsidR="00477EBE" w:rsidRPr="00477EBE" w:rsidRDefault="00477EBE" w:rsidP="00477E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sz w:val="16"/>
          <w:szCs w:val="16"/>
        </w:rPr>
      </w:pPr>
      <w:r w:rsidRPr="00477EBE">
        <w:rPr>
          <w:rFonts w:ascii="Consolas" w:hAnsi="Consolas" w:cs="Courier New"/>
          <w:sz w:val="16"/>
          <w:szCs w:val="16"/>
        </w:rPr>
        <w:t>}</w:t>
      </w:r>
    </w:p>
    <w:p w14:paraId="7E927F93" w14:textId="77777777" w:rsidR="00477EBE" w:rsidRPr="00477EBE" w:rsidRDefault="00477EBE" w:rsidP="00477EBE"/>
    <w:sectPr w:rsidR="00477EBE" w:rsidRPr="00477EBE" w:rsidSect="00FE4C18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D307" w14:textId="77777777" w:rsidR="0057164A" w:rsidRDefault="0057164A" w:rsidP="00477EBE">
      <w:pPr>
        <w:spacing w:after="0" w:line="240" w:lineRule="auto"/>
      </w:pPr>
      <w:r>
        <w:separator/>
      </w:r>
    </w:p>
  </w:endnote>
  <w:endnote w:type="continuationSeparator" w:id="0">
    <w:p w14:paraId="78CE58D9" w14:textId="77777777" w:rsidR="0057164A" w:rsidRDefault="0057164A" w:rsidP="0047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336F" w14:textId="77777777" w:rsidR="00477EBE" w:rsidRDefault="00477EB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8619B64" w14:textId="77777777" w:rsidR="00477EBE" w:rsidRDefault="00477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2D28" w14:textId="77777777" w:rsidR="0057164A" w:rsidRDefault="0057164A" w:rsidP="00477EBE">
      <w:pPr>
        <w:spacing w:after="0" w:line="240" w:lineRule="auto"/>
      </w:pPr>
      <w:r>
        <w:separator/>
      </w:r>
    </w:p>
  </w:footnote>
  <w:footnote w:type="continuationSeparator" w:id="0">
    <w:p w14:paraId="4532D71A" w14:textId="77777777" w:rsidR="0057164A" w:rsidRDefault="0057164A" w:rsidP="00477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18"/>
    <w:rsid w:val="00477EBE"/>
    <w:rsid w:val="00487C12"/>
    <w:rsid w:val="0057164A"/>
    <w:rsid w:val="00690B95"/>
    <w:rsid w:val="00A42E14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8F8D"/>
  <w15:chartTrackingRefBased/>
  <w15:docId w15:val="{7438848E-2AB0-441B-834E-0FBB6B85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4C1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4C1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4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4C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4C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4C1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7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7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EBE"/>
  </w:style>
  <w:style w:type="paragraph" w:styleId="Piedepgina">
    <w:name w:val="footer"/>
    <w:basedOn w:val="Normal"/>
    <w:link w:val="PiedepginaCar"/>
    <w:uiPriority w:val="99"/>
    <w:unhideWhenUsed/>
    <w:rsid w:val="00477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EBE"/>
  </w:style>
  <w:style w:type="paragraph" w:styleId="TDC2">
    <w:name w:val="toc 2"/>
    <w:basedOn w:val="Normal"/>
    <w:next w:val="Normal"/>
    <w:autoRedefine/>
    <w:uiPriority w:val="39"/>
    <w:unhideWhenUsed/>
    <w:rsid w:val="00477E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4350-CEDE-4430-885C-6781618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989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tecnocampus Mataró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1</dc:title>
  <dc:subject>Lina Juan Nadal</dc:subject>
  <dc:creator>Eloi Egea i Miquel Rodríguez</dc:creator>
  <cp:keywords/>
  <dc:description/>
  <cp:lastModifiedBy>Miquel Rodríguez Juvany</cp:lastModifiedBy>
  <cp:revision>1</cp:revision>
  <dcterms:created xsi:type="dcterms:W3CDTF">2023-02-01T19:44:00Z</dcterms:created>
  <dcterms:modified xsi:type="dcterms:W3CDTF">2023-02-01T19:59:00Z</dcterms:modified>
</cp:coreProperties>
</file>